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77777777" w:rsidR="00F1218A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>
        <w:rPr>
          <w:rFonts w:ascii="Arial" w:hAnsi="Arial" w:cs="Arial"/>
          <w:b/>
          <w:bCs/>
          <w:sz w:val="56"/>
          <w:szCs w:val="56"/>
          <w:lang w:val="ca-ES"/>
        </w:rPr>
        <w:t>UNIDAD 1. ACTIVITAT 2.</w:t>
      </w:r>
    </w:p>
    <w:p w14:paraId="6625689C" w14:textId="77777777" w:rsidR="00F1218A" w:rsidRDefault="00F1218A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</w:p>
    <w:p w14:paraId="442B10E6" w14:textId="77777777" w:rsidR="00F1218A" w:rsidRDefault="00F1218A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</w:p>
    <w:p w14:paraId="4334146E" w14:textId="77777777" w:rsidR="00F1218A" w:rsidRDefault="00DB26C8">
      <w:pPr>
        <w:spacing w:after="240" w:line="360" w:lineRule="auto"/>
        <w:jc w:val="center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064226AD" wp14:editId="32D2688E">
            <wp:extent cx="5731510" cy="3439160"/>
            <wp:effectExtent l="0" t="0" r="0" b="0"/>
            <wp:docPr id="1" name="Picture 716142646" descr="The true fathers of computing | Computing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16142646" descr="The true fathers of computing | Computing | The Guardi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A7BD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53C1AA65" w14:textId="77777777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lumne: David Peñalver Navarro</w:t>
      </w:r>
    </w:p>
    <w:p w14:paraId="47B2B491" w14:textId="77777777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ofessor: Manuel Enguídanos</w:t>
      </w:r>
    </w:p>
    <w:p w14:paraId="2DC5EA48" w14:textId="77777777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ssignatura: Sistemes Informàtics</w:t>
      </w:r>
    </w:p>
    <w:p w14:paraId="1CB98A33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5F3181" w:rsidRDefault="00DB26C8">
          <w:pPr>
            <w:pStyle w:val="TOCHeading"/>
            <w:rPr>
              <w:b w:val="0"/>
              <w:bCs w:val="0"/>
            </w:rPr>
          </w:pPr>
          <w:r>
            <w:br w:type="page"/>
          </w:r>
          <w:proofErr w:type="spellStart"/>
          <w:r w:rsidRPr="005F3181">
            <w:lastRenderedPageBreak/>
            <w:t>Índex</w:t>
          </w:r>
          <w:proofErr w:type="spellEnd"/>
        </w:p>
        <w:p w14:paraId="697AAAE8" w14:textId="477FDDF1" w:rsidR="005F3181" w:rsidRPr="005F3181" w:rsidRDefault="00DB26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F3181">
            <w:fldChar w:fldCharType="begin"/>
          </w:r>
          <w:r w:rsidRPr="005F3181">
            <w:rPr>
              <w:rStyle w:val="IndexLink"/>
              <w:b w:val="0"/>
              <w:bCs w:val="0"/>
              <w:i w:val="0"/>
              <w:iCs w:val="0"/>
              <w:webHidden/>
            </w:rPr>
            <w:instrText xml:space="preserve"> TOC \z \o "1-3" \u \h</w:instrText>
          </w:r>
          <w:r w:rsidRPr="005F3181">
            <w:rPr>
              <w:rStyle w:val="IndexLink"/>
              <w:b w:val="0"/>
              <w:bCs w:val="0"/>
              <w:i w:val="0"/>
              <w:iCs w:val="0"/>
            </w:rPr>
            <w:fldChar w:fldCharType="separate"/>
          </w:r>
          <w:hyperlink w:anchor="_Toc147486696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ca-ES"/>
              </w:rPr>
              <w:t>Activitats 2</w:t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7486696 \h </w:instrText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FB8091" w14:textId="4490FF90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697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  <w:lang w:val="ca-ES"/>
              </w:rPr>
              <w:t>1- Explica qui és Von Neumann en el món de la informàtica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697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3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7FFEEF" w14:textId="35D2F90A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698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2- Dibuixa i explica l'esquema d'una arquitectura Von Neumann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698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4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402DE" w14:textId="5AF4B5EA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699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3- Per a què serveixen els registres interns de la CPU? Cita els tipus de registres que pot tindre una CPU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699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6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CEFC01" w14:textId="3833E892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700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4- Quins registres intervenen en una operació de lectura i d'escriptura en la memòria principal?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700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7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A687DC" w14:textId="2AE132DC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701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- Quants tipus de busos existeixen en l'ordinador? Dona una breu explicació de cadascun d'ells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701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8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B6C011" w14:textId="7E2E2BF2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702" w:history="1">
            <w:r w:rsidR="005F3181" w:rsidRPr="005F3181">
              <w:rPr>
                <w:rStyle w:val="Hyperlink"/>
                <w:b w:val="0"/>
                <w:bCs w:val="0"/>
                <w:noProof/>
              </w:rPr>
              <w:t>6- Explica els components pels quals estan compost els processadors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702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9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F3080A" w14:textId="08614F69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703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- Mira les propietats del teu ordinador i calcula quina capacitat de memòria té el teu equip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703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10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886CDB" w14:textId="0776B8EA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704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8- Relaciona les següents memòries amb la capacitat adequada i realitza una piràmide de jerarquia de memòria referent a la capacitat de cadascuna d’elles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704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12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C4E5E6" w14:textId="5D7D68C2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705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9- Relaciona les següents memòries amb el seu temps d'accés de forma adequada i després realitza una piràmide de jerarquia de memòria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705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14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B48851" w14:textId="4BBC2981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706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0- Relaciona cada bus de comunicació amb les seues funcions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706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16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DE4425" w14:textId="374E53CD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707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1- Relaciona registres de la CPU amb la seua funció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707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17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E92C89" w14:textId="1D848D91" w:rsidR="005F3181" w:rsidRPr="005F3181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7486708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ca-ES"/>
              </w:rPr>
              <w:t>Activitats 3</w:t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7486708 \h </w:instrText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5E6F98" w14:textId="4FF48AC0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709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  <w:lang w:val="ca-ES"/>
              </w:rPr>
              <w:t>1- Resol les següents qüestions sobre representació numèrica, conversió entre sistemes i operacions bàsiques. Explica tot el procés realitzat per arribar a la sol·lució correcta, jo te done la sol·lució de les conversions perquè tu ho comproves directament si el procés és el correcte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709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18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EBDC61" w14:textId="713F72A4" w:rsidR="005F3181" w:rsidRPr="005F3181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7486710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lang w:val="ca-ES"/>
              </w:rPr>
              <w:t>Activitats 4</w:t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7486710 \h </w:instrText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i w:val="0"/>
                <w:iCs w:val="0"/>
                <w:noProof/>
                <w:webHidden/>
              </w:rPr>
              <w:t>27</w:t>
            </w:r>
            <w:r w:rsidR="005F3181" w:rsidRPr="005F3181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725DFE" w14:textId="5764E407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711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  <w:lang w:val="ca-ES"/>
              </w:rPr>
              <w:t>1- Resol les següents qüestions sobre conversió entre sistemes i operacions bàsiques. Explica tot el procés realitzat per arribar a la sol·lució correcta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711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27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8CA148" w14:textId="39100E28" w:rsidR="005F3181" w:rsidRPr="005F3181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47486712" w:history="1">
            <w:r w:rsidR="005F3181" w:rsidRPr="005F3181">
              <w:rPr>
                <w:rStyle w:val="Hyperlink"/>
                <w:rFonts w:ascii="Arial" w:hAnsi="Arial" w:cs="Arial"/>
                <w:b w:val="0"/>
                <w:bCs w:val="0"/>
                <w:noProof/>
                <w:lang w:val="ca-ES"/>
              </w:rPr>
              <w:t>2- Per a la realització d'aquest exercici és necessari llegir abans la informació sobre portes lògiques, que es poden trobar en el següent enllaç: https://es.wikipedia.org/wiki/puerta_lógica.</w:t>
            </w:r>
            <w:r w:rsidR="005F3181" w:rsidRPr="005F3181">
              <w:rPr>
                <w:b w:val="0"/>
                <w:bCs w:val="0"/>
                <w:noProof/>
                <w:webHidden/>
              </w:rPr>
              <w:tab/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begin"/>
            </w:r>
            <w:r w:rsidR="005F3181" w:rsidRPr="005F3181">
              <w:rPr>
                <w:b w:val="0"/>
                <w:bCs w:val="0"/>
                <w:noProof/>
                <w:webHidden/>
              </w:rPr>
              <w:instrText xml:space="preserve"> PAGEREF _Toc147486712 \h </w:instrText>
            </w:r>
            <w:r w:rsidR="005F3181" w:rsidRPr="005F3181">
              <w:rPr>
                <w:b w:val="0"/>
                <w:bCs w:val="0"/>
                <w:noProof/>
                <w:webHidden/>
              </w:rPr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separate"/>
            </w:r>
            <w:r w:rsidR="003E4CDF">
              <w:rPr>
                <w:b w:val="0"/>
                <w:bCs w:val="0"/>
                <w:noProof/>
                <w:webHidden/>
              </w:rPr>
              <w:t>29</w:t>
            </w:r>
            <w:r w:rsidR="005F3181" w:rsidRPr="005F318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DC3ADA" w14:textId="66140FFC" w:rsidR="00F1218A" w:rsidRPr="005F3181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</w:rPr>
          </w:pPr>
          <w:r w:rsidRPr="005F3181">
            <w:rPr>
              <w:rStyle w:val="IndexLink"/>
              <w:b w:val="0"/>
              <w:bCs w:val="0"/>
            </w:rPr>
            <w:fldChar w:fldCharType="end"/>
          </w:r>
        </w:p>
      </w:sdtContent>
    </w:sdt>
    <w:p w14:paraId="62CAB05C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Default="000B0877">
      <w:r>
        <w:br w:type="page"/>
      </w:r>
    </w:p>
    <w:p w14:paraId="6E1876DA" w14:textId="77777777" w:rsidR="00F1218A" w:rsidRDefault="00DB26C8">
      <w:pPr>
        <w:pStyle w:val="Heading1"/>
        <w:spacing w:after="240" w:line="360" w:lineRule="auto"/>
        <w:jc w:val="both"/>
      </w:pPr>
      <w:bookmarkStart w:id="0" w:name="_Toc1464856371"/>
      <w:bookmarkStart w:id="1" w:name="_Toc147486696"/>
      <w:r>
        <w:rPr>
          <w:rFonts w:ascii="Arial" w:hAnsi="Arial" w:cs="Arial"/>
          <w:lang w:val="ca-ES"/>
        </w:rPr>
        <w:lastRenderedPageBreak/>
        <w:t>A</w:t>
      </w:r>
      <w:bookmarkEnd w:id="0"/>
      <w:r>
        <w:rPr>
          <w:rFonts w:ascii="Arial" w:hAnsi="Arial" w:cs="Arial"/>
          <w:lang w:val="ca-ES"/>
        </w:rPr>
        <w:t>ctivitats 2</w:t>
      </w:r>
      <w:bookmarkEnd w:id="1"/>
    </w:p>
    <w:p w14:paraId="3B948534" w14:textId="77777777" w:rsidR="00F1218A" w:rsidRDefault="00DB26C8">
      <w:pPr>
        <w:pStyle w:val="Heading2"/>
        <w:spacing w:line="360" w:lineRule="auto"/>
        <w:jc w:val="both"/>
      </w:pPr>
      <w:bookmarkStart w:id="2" w:name="_Toc147486697"/>
      <w:r>
        <w:rPr>
          <w:rFonts w:ascii="Arial" w:hAnsi="Arial" w:cs="Arial"/>
          <w:sz w:val="28"/>
          <w:szCs w:val="28"/>
          <w:lang w:val="ca-ES"/>
        </w:rPr>
        <w:t xml:space="preserve">1- </w:t>
      </w:r>
      <w:bookmarkStart w:id="3" w:name="_Toc146485637"/>
      <w:r>
        <w:rPr>
          <w:rFonts w:ascii="Arial" w:hAnsi="Arial" w:cs="Arial"/>
          <w:sz w:val="28"/>
          <w:szCs w:val="28"/>
          <w:lang w:val="ca-ES"/>
        </w:rPr>
        <w:t>Explica qui és Von Neumann en el món de la informàtica</w:t>
      </w:r>
      <w:bookmarkEnd w:id="2"/>
      <w:bookmarkEnd w:id="3"/>
      <w:r>
        <w:rPr>
          <w:rFonts w:ascii="Arial" w:hAnsi="Arial" w:cs="Arial"/>
          <w:lang w:val="ca-ES"/>
        </w:rPr>
        <w:t xml:space="preserve"> </w:t>
      </w:r>
    </w:p>
    <w:p w14:paraId="4BC6E70B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Jhon Von Neumann, naixcut en 1945, era un matemàtic i físic húngaro-americà. Va ser qui escrigué l’arquitectura de l’ordinador que es va conèixer com arquitectura Von Neumann en el seu honor.</w:t>
      </w:r>
    </w:p>
    <w:p w14:paraId="289A71F4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Així mateix, també va ser un important científic, aportant nombroses contribucions als camps de la ciència i la tecnologia.</w:t>
      </w:r>
    </w:p>
    <w:p w14:paraId="48127921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Pel que respecta a la computació, va ser qui desenvolupà l’arquitectura que porta el seu nom. Per a això, proposà separar la unitat de processament i la de memòria, aspecte que es continua fent hui en dia.</w:t>
      </w:r>
    </w:p>
    <w:p w14:paraId="07BDB884" w14:textId="77777777" w:rsidR="00F1218A" w:rsidRDefault="00DB26C8">
      <w:pPr>
        <w:spacing w:line="360" w:lineRule="auto"/>
        <w:jc w:val="both"/>
        <w:rPr>
          <w:rFonts w:ascii="Arial" w:hAnsi="Arial" w:cs="Arial"/>
          <w:lang w:val="ca-ES"/>
        </w:rPr>
      </w:pPr>
      <w:r>
        <w:br w:type="page"/>
      </w:r>
    </w:p>
    <w:p w14:paraId="145C450C" w14:textId="77777777" w:rsidR="00F1218A" w:rsidRDefault="00DB26C8">
      <w:pPr>
        <w:pStyle w:val="Heading2"/>
        <w:spacing w:line="360" w:lineRule="auto"/>
        <w:jc w:val="both"/>
      </w:pPr>
      <w:bookmarkStart w:id="4" w:name="_Toc147486698"/>
      <w:r>
        <w:rPr>
          <w:rFonts w:ascii="Arial" w:hAnsi="Arial" w:cs="Arial"/>
          <w:sz w:val="28"/>
          <w:szCs w:val="28"/>
        </w:rPr>
        <w:lastRenderedPageBreak/>
        <w:t xml:space="preserve">2- </w:t>
      </w:r>
      <w:bookmarkStart w:id="5" w:name="_Toc146485638"/>
      <w:r>
        <w:rPr>
          <w:rFonts w:ascii="Arial" w:hAnsi="Arial" w:cs="Arial"/>
          <w:sz w:val="28"/>
          <w:szCs w:val="28"/>
        </w:rPr>
        <w:t>Dibuixa i explica l'esquema d'una arquitectura Von Neumann</w:t>
      </w:r>
      <w:bookmarkEnd w:id="4"/>
      <w:bookmarkEnd w:id="5"/>
      <w:r>
        <w:rPr>
          <w:rFonts w:ascii="Arial" w:hAnsi="Arial" w:cs="Arial"/>
        </w:rPr>
        <w:t xml:space="preserve"> </w:t>
      </w:r>
    </w:p>
    <w:p w14:paraId="32D18D77" w14:textId="77777777" w:rsidR="00F1218A" w:rsidRDefault="00DB26C8">
      <w:pPr>
        <w:spacing w:after="240" w:line="360" w:lineRule="auto"/>
        <w:jc w:val="both"/>
      </w:pPr>
      <w:proofErr w:type="spellStart"/>
      <w:r>
        <w:rPr>
          <w:rFonts w:ascii="Arial" w:hAnsi="Arial" w:cs="Arial"/>
          <w:lang w:val="es-ES"/>
        </w:rPr>
        <w:t>L’arquitectur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Von</w:t>
      </w:r>
      <w:proofErr w:type="spellEnd"/>
      <w:r>
        <w:rPr>
          <w:rFonts w:ascii="Arial" w:hAnsi="Arial" w:cs="Arial"/>
          <w:lang w:val="es-ES"/>
        </w:rPr>
        <w:t xml:space="preserve"> Neumann es </w:t>
      </w:r>
      <w:proofErr w:type="spellStart"/>
      <w:r>
        <w:rPr>
          <w:rFonts w:ascii="Arial" w:hAnsi="Arial" w:cs="Arial"/>
          <w:lang w:val="es-ES"/>
        </w:rPr>
        <w:t>dividix</w:t>
      </w:r>
      <w:proofErr w:type="spellEnd"/>
      <w:r>
        <w:rPr>
          <w:rFonts w:ascii="Arial" w:hAnsi="Arial" w:cs="Arial"/>
          <w:lang w:val="es-ES"/>
        </w:rPr>
        <w:t xml:space="preserve"> en </w:t>
      </w:r>
      <w:proofErr w:type="spellStart"/>
      <w:r>
        <w:rPr>
          <w:rFonts w:ascii="Arial" w:hAnsi="Arial" w:cs="Arial"/>
          <w:lang w:val="es-ES"/>
        </w:rPr>
        <w:t>diferent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arts</w:t>
      </w:r>
      <w:proofErr w:type="spellEnd"/>
      <w:r>
        <w:rPr>
          <w:rFonts w:ascii="Arial" w:hAnsi="Arial" w:cs="Arial"/>
          <w:lang w:val="ca-ES"/>
        </w:rPr>
        <w:t>.</w:t>
      </w:r>
    </w:p>
    <w:p w14:paraId="2C2CD93C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La primera d’elles es el de la CPU o unitat central de procés, on troben la unitat de control (UC) i la unitat aritmètica-lògica (ALU.</w:t>
      </w:r>
    </w:p>
    <w:p w14:paraId="4F96A5D1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L’UC, per tal te poder funcionar, està format pels següents registres:</w:t>
      </w:r>
    </w:p>
    <w:p w14:paraId="616426A7" w14:textId="77777777" w:rsidR="00F1218A" w:rsidRDefault="00DB26C8">
      <w:pPr>
        <w:pStyle w:val="ListParagraph"/>
        <w:numPr>
          <w:ilvl w:val="0"/>
          <w:numId w:val="4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 d’instrucció: conté la instrucció que s’està executant.</w:t>
      </w:r>
    </w:p>
    <w:p w14:paraId="5A2BCBCD" w14:textId="77777777" w:rsidR="00F1218A" w:rsidRDefault="00DB26C8">
      <w:pPr>
        <w:pStyle w:val="ListParagraph"/>
        <w:numPr>
          <w:ilvl w:val="0"/>
          <w:numId w:val="4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 comptador de programa: emmagatzema la direcció de memòria on està la següent instrucció que s’ha d’executar.</w:t>
      </w:r>
    </w:p>
    <w:p w14:paraId="5D367055" w14:textId="77777777" w:rsidR="00F1218A" w:rsidRDefault="00DB26C8">
      <w:pPr>
        <w:pStyle w:val="ListParagraph"/>
        <w:numPr>
          <w:ilvl w:val="0"/>
          <w:numId w:val="4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Descodificador: interpreta l’operació del registre d’instrucció.</w:t>
      </w:r>
    </w:p>
    <w:p w14:paraId="0C804632" w14:textId="77777777" w:rsidR="00F1218A" w:rsidRDefault="00DB26C8">
      <w:pPr>
        <w:pStyle w:val="ListParagraph"/>
        <w:numPr>
          <w:ilvl w:val="0"/>
          <w:numId w:val="4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Generador de senyals i seqüenciador: sincronitzat pel rellotge, genera ordres elementals per a que s’execute la instrucció emmagatzemada en el registre d’instrucció.</w:t>
      </w:r>
    </w:p>
    <w:p w14:paraId="3011B36C" w14:textId="77777777" w:rsidR="00F1218A" w:rsidRDefault="00DB26C8">
      <w:pPr>
        <w:pStyle w:val="ListParagraph"/>
        <w:numPr>
          <w:ilvl w:val="0"/>
          <w:numId w:val="4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llotge: genera les senyals per a controlar i sincronitzar la resta del sistema.</w:t>
      </w:r>
    </w:p>
    <w:p w14:paraId="321D061C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La ALU, al mateix temps, conté els següents elements:</w:t>
      </w:r>
    </w:p>
    <w:p w14:paraId="1E802BC7" w14:textId="77777777" w:rsidR="00F1218A" w:rsidRDefault="00DB26C8">
      <w:pPr>
        <w:pStyle w:val="ListParagraph"/>
        <w:numPr>
          <w:ilvl w:val="0"/>
          <w:numId w:val="3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El registre de dades: són les dades d’entrada.</w:t>
      </w:r>
    </w:p>
    <w:p w14:paraId="361C2F56" w14:textId="77777777" w:rsidR="00F1218A" w:rsidRDefault="00DB26C8">
      <w:pPr>
        <w:pStyle w:val="ListParagraph"/>
        <w:numPr>
          <w:ilvl w:val="0"/>
          <w:numId w:val="3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El registre acumulador: emmagatzema el resultat de la última operació realitzada.</w:t>
      </w:r>
    </w:p>
    <w:p w14:paraId="7250B900" w14:textId="77777777" w:rsidR="00F1218A" w:rsidRDefault="00DB26C8">
      <w:pPr>
        <w:pStyle w:val="ListParagraph"/>
        <w:numPr>
          <w:ilvl w:val="0"/>
          <w:numId w:val="3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El registre d’estat: emmagatzema les condicions de la última operació.</w:t>
      </w:r>
    </w:p>
    <w:p w14:paraId="1DD62F23" w14:textId="77777777" w:rsidR="00F1218A" w:rsidRDefault="00DB26C8">
      <w:pPr>
        <w:pStyle w:val="ListParagraph"/>
        <w:numPr>
          <w:ilvl w:val="0"/>
          <w:numId w:val="3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El circuit operacional: realitza les operacions aritmètiques o lògiques.</w:t>
      </w:r>
    </w:p>
    <w:p w14:paraId="3CDB0830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La segona part conté la memòria principal. També es denomina memòria RAM. Així mateix, trobem diferents elements:</w:t>
      </w:r>
    </w:p>
    <w:p w14:paraId="39D5F54D" w14:textId="77777777" w:rsidR="00F1218A" w:rsidRDefault="00DB26C8">
      <w:pPr>
        <w:pStyle w:val="ListParagraph"/>
        <w:numPr>
          <w:ilvl w:val="0"/>
          <w:numId w:val="3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 de direccions: emmagatzema la direcció de memòria sobre la qual es va a realitzar una operació de lectura o escriptura.</w:t>
      </w:r>
    </w:p>
    <w:p w14:paraId="603058F9" w14:textId="77777777" w:rsidR="00F1218A" w:rsidRDefault="00DB26C8">
      <w:pPr>
        <w:pStyle w:val="ListParagraph"/>
        <w:numPr>
          <w:ilvl w:val="0"/>
          <w:numId w:val="3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 d’intercanvi: conté la dada que es va a escriure o llegir.</w:t>
      </w:r>
    </w:p>
    <w:p w14:paraId="39D225AB" w14:textId="77777777" w:rsidR="00F1218A" w:rsidRDefault="00DB26C8">
      <w:pPr>
        <w:pStyle w:val="ListParagraph"/>
        <w:numPr>
          <w:ilvl w:val="0"/>
          <w:numId w:val="3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Selector de memòria: selecciona la direcció de memòria i llegix la dada de la memòria i l’emmagatzema en el registre d’intercanvi o llig la dada i l’emmagatzema en la memòria, respectivament.</w:t>
      </w:r>
    </w:p>
    <w:p w14:paraId="4DFBE976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Per últim, troben els sistemes d’entrada/eixida, on trobaríem els diferents perifèrics que podríem connectar-li.</w:t>
      </w:r>
    </w:p>
    <w:p w14:paraId="543833A0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lastRenderedPageBreak/>
        <w:t>A continuació, es mostra un esquema de com estarien integrats tots estos elements:</w:t>
      </w:r>
    </w:p>
    <w:p w14:paraId="0B216036" w14:textId="77777777" w:rsidR="00F1218A" w:rsidRDefault="00DB26C8">
      <w:pPr>
        <w:spacing w:after="240" w:line="360" w:lineRule="auto"/>
        <w:jc w:val="center"/>
      </w:pPr>
      <w:r>
        <w:rPr>
          <w:noProof/>
        </w:rPr>
        <w:drawing>
          <wp:inline distT="0" distB="0" distL="0" distR="0" wp14:anchorId="4D01E1C8" wp14:editId="5C3F9976">
            <wp:extent cx="4178300" cy="39585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BE5A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i/>
          <w:iCs/>
          <w:lang w:val="ca-ES"/>
        </w:rPr>
        <w:t>Figura 1. Dibuix de l’estructura Von Neumann.</w:t>
      </w:r>
    </w:p>
    <w:p w14:paraId="0BB74828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14:paraId="1157E89F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83D72D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00E2DB21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19FD252E" w14:textId="77777777" w:rsidR="00F1218A" w:rsidRDefault="00DB26C8">
      <w:pPr>
        <w:spacing w:line="360" w:lineRule="auto"/>
        <w:jc w:val="both"/>
        <w:rPr>
          <w:rFonts w:ascii="Arial" w:hAnsi="Arial" w:cs="Arial"/>
          <w:lang w:val="ca-ES"/>
        </w:rPr>
      </w:pPr>
      <w:r>
        <w:br w:type="page"/>
      </w:r>
    </w:p>
    <w:p w14:paraId="1F88254A" w14:textId="77777777" w:rsidR="00F1218A" w:rsidRDefault="00DB26C8">
      <w:pPr>
        <w:pStyle w:val="Heading2"/>
        <w:spacing w:line="360" w:lineRule="auto"/>
        <w:jc w:val="both"/>
      </w:pPr>
      <w:bookmarkStart w:id="6" w:name="_Toc147486699"/>
      <w:r>
        <w:rPr>
          <w:rFonts w:ascii="Arial" w:hAnsi="Arial" w:cs="Arial"/>
          <w:sz w:val="28"/>
          <w:szCs w:val="28"/>
        </w:rPr>
        <w:lastRenderedPageBreak/>
        <w:t xml:space="preserve">3- </w:t>
      </w:r>
      <w:bookmarkStart w:id="7" w:name="_Toc146485639"/>
      <w:r>
        <w:rPr>
          <w:rFonts w:ascii="Arial" w:hAnsi="Arial" w:cs="Arial"/>
          <w:sz w:val="28"/>
          <w:szCs w:val="28"/>
        </w:rPr>
        <w:t>Per a què serveixen els registres interns de la CPU? Cita els tipus de registres que pot tindre una CPU</w:t>
      </w:r>
      <w:bookmarkEnd w:id="6"/>
      <w:bookmarkEnd w:id="7"/>
      <w:r>
        <w:rPr>
          <w:rFonts w:ascii="Arial" w:hAnsi="Arial" w:cs="Arial"/>
        </w:rPr>
        <w:t xml:space="preserve"> </w:t>
      </w:r>
    </w:p>
    <w:p w14:paraId="450B431D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Els registros interns de la CPU servixen per a emmagatzemar els valors de les dades, els comans, les instruccions o estats binaris que ordenen quina dada té que processar-se.</w:t>
      </w:r>
    </w:p>
    <w:p w14:paraId="5C1A8CB5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Els diferents tipus de registres que pot tindre una CPU són els següents:</w:t>
      </w:r>
    </w:p>
    <w:p w14:paraId="0194E3C2" w14:textId="77777777" w:rsidR="00F1218A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 de dades.</w:t>
      </w:r>
    </w:p>
    <w:p w14:paraId="47F24173" w14:textId="77777777" w:rsidR="00F1218A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 de dades de memòria.</w:t>
      </w:r>
    </w:p>
    <w:p w14:paraId="33C5A68E" w14:textId="77777777" w:rsidR="00F1218A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 de direccions.</w:t>
      </w:r>
    </w:p>
    <w:p w14:paraId="4093695B" w14:textId="77777777" w:rsidR="00F1218A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 de propòsit general.</w:t>
      </w:r>
    </w:p>
    <w:p w14:paraId="723DA4BE" w14:textId="77777777" w:rsidR="00F1218A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 de propòsit específic.</w:t>
      </w:r>
    </w:p>
    <w:p w14:paraId="41E60150" w14:textId="77777777" w:rsidR="00F1218A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 d’estat.</w:t>
      </w:r>
    </w:p>
    <w:p w14:paraId="2FCD304E" w14:textId="77777777" w:rsidR="00F1218A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a de coma flotant.</w:t>
      </w:r>
    </w:p>
    <w:p w14:paraId="6DC2FCCC" w14:textId="77777777" w:rsidR="00F1218A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 de constants.</w:t>
      </w:r>
    </w:p>
    <w:p w14:paraId="6C68FD7E" w14:textId="77777777" w:rsidR="00F1218A" w:rsidRDefault="00DB26C8">
      <w:pPr>
        <w:spacing w:line="360" w:lineRule="auto"/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  <w:lang w:val="ca-ES"/>
        </w:rPr>
      </w:pPr>
      <w:r>
        <w:br w:type="page"/>
      </w:r>
    </w:p>
    <w:p w14:paraId="12D1AD75" w14:textId="77777777" w:rsidR="00F1218A" w:rsidRDefault="00DB26C8">
      <w:pPr>
        <w:pStyle w:val="Heading2"/>
        <w:spacing w:line="360" w:lineRule="auto"/>
        <w:jc w:val="both"/>
      </w:pPr>
      <w:bookmarkStart w:id="8" w:name="_Toc147486700"/>
      <w:r>
        <w:rPr>
          <w:rFonts w:ascii="Arial" w:hAnsi="Arial" w:cs="Arial"/>
          <w:sz w:val="28"/>
          <w:szCs w:val="28"/>
        </w:rPr>
        <w:lastRenderedPageBreak/>
        <w:t xml:space="preserve">4- </w:t>
      </w:r>
      <w:bookmarkStart w:id="9" w:name="_Toc146485640"/>
      <w:r>
        <w:rPr>
          <w:rFonts w:ascii="Arial" w:hAnsi="Arial" w:cs="Arial"/>
          <w:sz w:val="28"/>
          <w:szCs w:val="28"/>
        </w:rPr>
        <w:t>Quins registres intervenen en una operació de lectura i d'escriptura en la memòria principal?</w:t>
      </w:r>
      <w:bookmarkEnd w:id="8"/>
      <w:bookmarkEnd w:id="9"/>
      <w:r>
        <w:rPr>
          <w:rFonts w:ascii="Arial" w:hAnsi="Arial" w:cs="Arial"/>
        </w:rPr>
        <w:t xml:space="preserve"> </w:t>
      </w:r>
    </w:p>
    <w:p w14:paraId="10F81D86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Els registres que intervenen són el registre de dades, el registre acumulador i el registre d’estat.</w:t>
      </w:r>
    </w:p>
    <w:p w14:paraId="1991641D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 xml:space="preserve">El registre de dades són les dades d’entrada o operants. El registre acumulador emmagatzema el resultat de l’última operació realitzada. </w:t>
      </w:r>
    </w:p>
    <w:p w14:paraId="79BA7C7B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Finalment, el registre d’estat s’encarrega d’emmagatzemar les condicions de l’última operació. Per exemple, si el resultat fora0 el registra en una Z; si fora negatiu, en una S; si haguera càrrega, en una C o; si haguera desbordament, en un 0.</w:t>
      </w:r>
    </w:p>
    <w:p w14:paraId="0246739F" w14:textId="77777777" w:rsidR="00F1218A" w:rsidRDefault="00DB26C8">
      <w:pPr>
        <w:spacing w:line="360" w:lineRule="auto"/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  <w:lang w:val="ca-ES"/>
        </w:rPr>
      </w:pPr>
      <w:r>
        <w:br w:type="page"/>
      </w:r>
    </w:p>
    <w:p w14:paraId="63CE54D4" w14:textId="77777777" w:rsidR="00F1218A" w:rsidRDefault="00DB26C8">
      <w:pPr>
        <w:pStyle w:val="Heading2"/>
        <w:spacing w:line="360" w:lineRule="auto"/>
        <w:jc w:val="both"/>
      </w:pPr>
      <w:bookmarkStart w:id="10" w:name="_Toc147486701"/>
      <w:r>
        <w:rPr>
          <w:rFonts w:ascii="Arial" w:hAnsi="Arial" w:cs="Arial"/>
          <w:sz w:val="28"/>
          <w:szCs w:val="28"/>
        </w:rPr>
        <w:lastRenderedPageBreak/>
        <w:t xml:space="preserve">5- </w:t>
      </w:r>
      <w:bookmarkStart w:id="11" w:name="_Toc146485641"/>
      <w:r>
        <w:rPr>
          <w:rFonts w:ascii="Arial" w:hAnsi="Arial" w:cs="Arial"/>
          <w:sz w:val="28"/>
          <w:szCs w:val="28"/>
        </w:rPr>
        <w:t>Quants tipus de busos existeixen en l'ordinador? Dona una breu explicació de cadascun d'ells</w:t>
      </w:r>
      <w:bookmarkEnd w:id="10"/>
      <w:bookmarkEnd w:id="11"/>
      <w:r>
        <w:rPr>
          <w:rFonts w:ascii="Arial" w:hAnsi="Arial" w:cs="Arial"/>
        </w:rPr>
        <w:t xml:space="preserve"> </w:t>
      </w:r>
    </w:p>
    <w:p w14:paraId="7D994073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Existixen tres tipus de busos en l’ordinador.</w:t>
      </w:r>
    </w:p>
    <w:p w14:paraId="7B4A8125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Un d’ells és el de direcció. Este s’encarrega de portar la direcció de la memòria a on es va a emmagatzemar o a llegir el seu contingut.</w:t>
      </w:r>
    </w:p>
    <w:p w14:paraId="744974EE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Un altre tipus de bus es el control. La seua funció es la d’enviar des de la unitat de control senyals a tots els elements de l’ordinador per a indicar qui és el que té que entrar en funcionament.</w:t>
      </w:r>
    </w:p>
    <w:p w14:paraId="4117BE7B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Per últim, trobem el dades, que transporta la informació entre els diferents components de l’ordinador.</w:t>
      </w:r>
    </w:p>
    <w:p w14:paraId="46F33D70" w14:textId="77777777" w:rsidR="00F1218A" w:rsidRDefault="00DB26C8">
      <w:pPr>
        <w:spacing w:line="360" w:lineRule="auto"/>
        <w:jc w:val="both"/>
        <w:rPr>
          <w:rFonts w:ascii="Arial" w:hAnsi="Arial" w:cs="Arial"/>
          <w:lang w:val="ca-ES"/>
        </w:rPr>
      </w:pPr>
      <w:r>
        <w:br w:type="page"/>
      </w:r>
    </w:p>
    <w:p w14:paraId="7C88D9D6" w14:textId="77777777" w:rsidR="00F1218A" w:rsidRDefault="00DB26C8">
      <w:pPr>
        <w:pStyle w:val="Heading2"/>
        <w:spacing w:line="360" w:lineRule="auto"/>
        <w:jc w:val="both"/>
      </w:pPr>
      <w:bookmarkStart w:id="12" w:name="_Toc146485642"/>
      <w:bookmarkStart w:id="13" w:name="_Toc147486702"/>
      <w:r>
        <w:rPr>
          <w:sz w:val="28"/>
          <w:szCs w:val="28"/>
        </w:rPr>
        <w:lastRenderedPageBreak/>
        <w:t>6- Explica els components pels quals estan compost els processadors</w:t>
      </w:r>
      <w:bookmarkEnd w:id="12"/>
      <w:bookmarkEnd w:id="13"/>
      <w:r>
        <w:t xml:space="preserve"> </w:t>
      </w:r>
    </w:p>
    <w:p w14:paraId="2919D304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Els processadors estan composts per diferents tipus de components. Un d’ells és el de la unitat de control o UC. Este component envia ala resta de components per indicar què té que ficar-se en funcionament.</w:t>
      </w:r>
    </w:p>
    <w:p w14:paraId="5EC1060F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Un altre component es la unitat aritmetico-lògica o ALU, la qualr ealitza totes les operacions aritmètiques i lògiques tal i com indica el seu nom.</w:t>
      </w:r>
    </w:p>
    <w:p w14:paraId="2E1263D6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Així mateix, l’altre component que forma els processadors es la memòria principal, també anomenada memòria RAM. S’encarrega de les dades i les instruccions que té que executar el microprocessador.</w:t>
      </w:r>
    </w:p>
    <w:p w14:paraId="128CE249" w14:textId="77777777" w:rsidR="00F1218A" w:rsidRDefault="00F1218A">
      <w:pPr>
        <w:spacing w:line="360" w:lineRule="auto"/>
        <w:jc w:val="both"/>
        <w:rPr>
          <w:rFonts w:ascii="Arial" w:hAnsi="Arial" w:cs="Arial"/>
          <w:lang w:val="ca-ES"/>
        </w:rPr>
      </w:pPr>
    </w:p>
    <w:p w14:paraId="41D1C051" w14:textId="77777777" w:rsidR="00F1218A" w:rsidRDefault="00DB26C8">
      <w:pPr>
        <w:spacing w:line="360" w:lineRule="auto"/>
        <w:jc w:val="both"/>
        <w:rPr>
          <w:rFonts w:ascii="Arial" w:hAnsi="Arial" w:cs="Arial"/>
          <w:lang w:val="ca-ES"/>
        </w:rPr>
      </w:pPr>
      <w:r>
        <w:br w:type="page"/>
      </w:r>
    </w:p>
    <w:p w14:paraId="26CBCD4D" w14:textId="77777777" w:rsidR="00F1218A" w:rsidRDefault="00DB26C8">
      <w:pPr>
        <w:pStyle w:val="Heading2"/>
        <w:spacing w:line="360" w:lineRule="auto"/>
        <w:jc w:val="both"/>
      </w:pPr>
      <w:bookmarkStart w:id="14" w:name="_Toc147486703"/>
      <w:r>
        <w:rPr>
          <w:rFonts w:ascii="Arial" w:hAnsi="Arial" w:cs="Arial"/>
          <w:sz w:val="28"/>
          <w:szCs w:val="28"/>
        </w:rPr>
        <w:lastRenderedPageBreak/>
        <w:t xml:space="preserve">7- </w:t>
      </w:r>
      <w:bookmarkStart w:id="15" w:name="_Toc146485643"/>
      <w:r>
        <w:rPr>
          <w:rFonts w:ascii="Arial" w:hAnsi="Arial" w:cs="Arial"/>
          <w:sz w:val="28"/>
          <w:szCs w:val="28"/>
        </w:rPr>
        <w:t>Mira les propietats del teu ordinador i calcula quina capacitat de memòria té el teu equip</w:t>
      </w:r>
      <w:bookmarkEnd w:id="14"/>
      <w:bookmarkEnd w:id="15"/>
      <w:r>
        <w:rPr>
          <w:rFonts w:ascii="Arial" w:hAnsi="Arial" w:cs="Arial"/>
        </w:rPr>
        <w:t xml:space="preserve"> </w:t>
      </w:r>
    </w:p>
    <w:p w14:paraId="738FCFB2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En primer lloc, la memòria de registre del Mac Mini M1 del qual disposse no es troba disponible en l’informe del sistema ni en internet, però aproximadament serà d’uns 3 bites.</w:t>
      </w:r>
    </w:p>
    <w:p w14:paraId="6F1FDFDD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 xml:space="preserve">La memòria cau que té és de 320KB. </w:t>
      </w:r>
    </w:p>
    <w:p w14:paraId="34DC1965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En quant a memòria RAM, el meu ordinador compta en 8GB.</w:t>
      </w:r>
    </w:p>
    <w:p w14:paraId="7AC7181F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0EEF1B9D" wp14:editId="0602FE0D">
            <wp:extent cx="5731510" cy="4031615"/>
            <wp:effectExtent l="0" t="0" r="0" b="0"/>
            <wp:docPr id="3" name="Picture 94519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451961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54B3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i/>
          <w:iCs/>
          <w:lang w:val="ca-ES"/>
        </w:rPr>
        <w:t>Figura 2. Especificacions de la meua màquina (I).</w:t>
      </w:r>
    </w:p>
    <w:p w14:paraId="58BF1F2F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La memòria cau del disc de la meua computadora és de 12MB.</w:t>
      </w:r>
    </w:p>
    <w:p w14:paraId="371C24D8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 xml:space="preserve">Per últim, en quant a memòria auxiliar, la memòria disponible és de 251GB. </w:t>
      </w:r>
    </w:p>
    <w:p w14:paraId="4DBE32FB" w14:textId="77777777" w:rsidR="00F1218A" w:rsidRDefault="00DB26C8">
      <w:pPr>
        <w:spacing w:after="24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BD8EC0D" wp14:editId="0BE47276">
            <wp:extent cx="5731510" cy="4031615"/>
            <wp:effectExtent l="0" t="0" r="0" b="0"/>
            <wp:docPr id="4" name="Picture 110289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028935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B016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i/>
          <w:iCs/>
          <w:lang w:val="ca-ES"/>
        </w:rPr>
        <w:t>Figura 3. Especificacions de la meua màquina (II).</w:t>
      </w:r>
    </w:p>
    <w:p w14:paraId="3F8DFADB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Les conversions a Bytes serien les següents:</w:t>
      </w:r>
    </w:p>
    <w:p w14:paraId="44DD8C9C" w14:textId="057FF2C6" w:rsidR="00F1218A" w:rsidRPr="00AE1DA4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320KB de memòria cau:</w:t>
      </w:r>
      <w:r w:rsidR="001A5446">
        <w:rPr>
          <w:rFonts w:ascii="Arial" w:hAnsi="Arial" w:cs="Arial"/>
          <w:lang w:val="ca-ES"/>
        </w:rPr>
        <w:t xml:space="preserve"> </w:t>
      </w:r>
      <w:r w:rsidR="004E0E46">
        <w:rPr>
          <w:rFonts w:ascii="Arial" w:hAnsi="Arial" w:cs="Arial"/>
          <w:lang w:val="ca-ES"/>
        </w:rPr>
        <w:t>2621440</w:t>
      </w:r>
      <w:r>
        <w:rPr>
          <w:rFonts w:ascii="Arial" w:hAnsi="Arial" w:cs="Arial"/>
          <w:lang w:val="ca-ES"/>
        </w:rPr>
        <w:t xml:space="preserve"> </w:t>
      </w:r>
      <w:r w:rsidR="001A5446">
        <w:rPr>
          <w:rFonts w:ascii="Arial" w:hAnsi="Arial" w:cs="Arial"/>
          <w:lang w:val="ca-ES"/>
        </w:rPr>
        <w:t>bit</w:t>
      </w:r>
      <w:r>
        <w:rPr>
          <w:rFonts w:ascii="Arial" w:hAnsi="Arial" w:cs="Arial"/>
          <w:lang w:val="ca-ES"/>
        </w:rPr>
        <w:t>.</w:t>
      </w:r>
    </w:p>
    <w:p w14:paraId="7FDD1CE0" w14:textId="2FC3F23E" w:rsidR="00AE1DA4" w:rsidRDefault="00AE1DA4" w:rsidP="00AE1DA4">
      <w:pPr>
        <w:pStyle w:val="ListParagraph"/>
        <w:numPr>
          <w:ilvl w:val="1"/>
          <w:numId w:val="2"/>
        </w:numPr>
        <w:spacing w:after="240" w:line="360" w:lineRule="auto"/>
        <w:jc w:val="both"/>
      </w:pPr>
      <w:r>
        <w:rPr>
          <w:rFonts w:ascii="Arial" w:hAnsi="Arial" w:cs="Arial"/>
        </w:rPr>
        <w:t>320x1024x8.</w:t>
      </w:r>
    </w:p>
    <w:p w14:paraId="0268097A" w14:textId="2B7AA6E0" w:rsidR="00F1218A" w:rsidRPr="00AE1DA4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 xml:space="preserve">8GB de memòria RAM: </w:t>
      </w:r>
      <w:r>
        <w:rPr>
          <w:rFonts w:ascii="Arial" w:hAnsi="Arial" w:cs="Arial"/>
        </w:rPr>
        <w:t>8589934592</w:t>
      </w:r>
      <w:r>
        <w:rPr>
          <w:rFonts w:ascii="Arial" w:hAnsi="Arial" w:cs="Arial"/>
          <w:lang w:val="es-ES"/>
        </w:rPr>
        <w:t xml:space="preserve"> </w:t>
      </w:r>
      <w:r w:rsidR="001A5446">
        <w:rPr>
          <w:rFonts w:ascii="Arial" w:hAnsi="Arial" w:cs="Arial"/>
        </w:rPr>
        <w:t>bit</w:t>
      </w:r>
      <w:r>
        <w:rPr>
          <w:rFonts w:ascii="Arial" w:hAnsi="Arial" w:cs="Arial"/>
          <w:lang w:val="ca-ES"/>
        </w:rPr>
        <w:t>.</w:t>
      </w:r>
    </w:p>
    <w:p w14:paraId="669206EA" w14:textId="0B3106B9" w:rsidR="00AE1DA4" w:rsidRDefault="00AE1DA4" w:rsidP="00AE1DA4">
      <w:pPr>
        <w:pStyle w:val="ListParagraph"/>
        <w:numPr>
          <w:ilvl w:val="1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8x1024x1024x1024x8.</w:t>
      </w:r>
    </w:p>
    <w:p w14:paraId="6C4047C3" w14:textId="61A9457D" w:rsidR="00F1218A" w:rsidRPr="00AE1DA4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 xml:space="preserve">12MB de memòria cau del disc: </w:t>
      </w:r>
      <w:r>
        <w:rPr>
          <w:rFonts w:ascii="Arial" w:hAnsi="Arial" w:cs="Arial"/>
        </w:rPr>
        <w:t>12582912.01</w:t>
      </w:r>
      <w:r>
        <w:rPr>
          <w:rFonts w:ascii="Arial" w:hAnsi="Arial" w:cs="Arial"/>
          <w:lang w:val="es-ES"/>
        </w:rPr>
        <w:t xml:space="preserve"> </w:t>
      </w:r>
      <w:r w:rsidR="001A5446">
        <w:rPr>
          <w:rFonts w:ascii="Arial" w:hAnsi="Arial" w:cs="Arial"/>
          <w:lang w:val="es-ES"/>
        </w:rPr>
        <w:t>bit</w:t>
      </w:r>
      <w:r>
        <w:rPr>
          <w:rFonts w:ascii="Arial" w:hAnsi="Arial" w:cs="Arial"/>
          <w:lang w:val="ca-ES"/>
        </w:rPr>
        <w:t>.</w:t>
      </w:r>
    </w:p>
    <w:p w14:paraId="30466384" w14:textId="72DBA4A5" w:rsidR="00AE1DA4" w:rsidRDefault="00AE1DA4" w:rsidP="00AE1DA4">
      <w:pPr>
        <w:pStyle w:val="ListParagraph"/>
        <w:numPr>
          <w:ilvl w:val="1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12x1024x1024x8.</w:t>
      </w:r>
    </w:p>
    <w:p w14:paraId="790DF7C1" w14:textId="14D3E21E" w:rsidR="00F1218A" w:rsidRPr="00AE1DA4" w:rsidRDefault="00DB26C8">
      <w:pPr>
        <w:pStyle w:val="ListParagraph"/>
        <w:numPr>
          <w:ilvl w:val="0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 xml:space="preserve">251GB de memòria auxiliar: </w:t>
      </w:r>
      <w:r>
        <w:rPr>
          <w:rFonts w:ascii="Arial" w:hAnsi="Arial" w:cs="Arial"/>
        </w:rPr>
        <w:t>269509197824 </w:t>
      </w:r>
      <w:r w:rsidR="001A5446" w:rsidRPr="004E0E46">
        <w:rPr>
          <w:rFonts w:ascii="Arial" w:hAnsi="Arial" w:cs="Arial"/>
          <w:lang w:val="es-ES_tradnl"/>
        </w:rPr>
        <w:t>bit</w:t>
      </w:r>
      <w:r w:rsidR="001A5446" w:rsidRPr="001A5446">
        <w:rPr>
          <w:rFonts w:ascii="Arial" w:hAnsi="Arial" w:cs="Arial"/>
          <w:lang w:val="es-ES_tradnl"/>
        </w:rPr>
        <w:t>.</w:t>
      </w:r>
    </w:p>
    <w:p w14:paraId="30F7DC1C" w14:textId="2E4B6C6F" w:rsidR="00AE1DA4" w:rsidRDefault="00AE1DA4" w:rsidP="00AE1DA4">
      <w:pPr>
        <w:pStyle w:val="ListParagraph"/>
        <w:numPr>
          <w:ilvl w:val="1"/>
          <w:numId w:val="2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251x1024x1024x1024x8.</w:t>
      </w:r>
    </w:p>
    <w:p w14:paraId="27E697E2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545D7AD0" w14:textId="77777777" w:rsidR="00F1218A" w:rsidRDefault="00DB26C8">
      <w:pPr>
        <w:spacing w:line="360" w:lineRule="auto"/>
        <w:jc w:val="both"/>
        <w:rPr>
          <w:rFonts w:ascii="Arial" w:hAnsi="Arial" w:cs="Arial"/>
          <w:lang w:val="ca-ES"/>
        </w:rPr>
      </w:pPr>
      <w:r>
        <w:br w:type="page"/>
      </w:r>
    </w:p>
    <w:p w14:paraId="213D62DE" w14:textId="77777777" w:rsidR="00F1218A" w:rsidRDefault="00DB26C8">
      <w:pPr>
        <w:pStyle w:val="Heading2"/>
        <w:spacing w:line="360" w:lineRule="auto"/>
        <w:jc w:val="both"/>
      </w:pPr>
      <w:bookmarkStart w:id="16" w:name="_Toc147486704"/>
      <w:r>
        <w:rPr>
          <w:rFonts w:ascii="Arial" w:hAnsi="Arial" w:cs="Arial"/>
          <w:sz w:val="28"/>
          <w:szCs w:val="28"/>
        </w:rPr>
        <w:lastRenderedPageBreak/>
        <w:t xml:space="preserve">8- </w:t>
      </w:r>
      <w:bookmarkStart w:id="17" w:name="_Toc146485644"/>
      <w:r>
        <w:rPr>
          <w:rFonts w:ascii="Arial" w:hAnsi="Arial" w:cs="Arial"/>
          <w:sz w:val="28"/>
          <w:szCs w:val="28"/>
        </w:rPr>
        <w:t>Relaciona les següents memòries amb la capacitat adequada i realitza una piràmide de jerarquia de memòria referent a la capacitat de cadascuna d’elles</w:t>
      </w:r>
      <w:bookmarkEnd w:id="16"/>
      <w:bookmarkEnd w:id="17"/>
      <w:r>
        <w:rPr>
          <w:rFonts w:ascii="Arial" w:hAnsi="Arial" w:cs="Arial"/>
        </w:rPr>
        <w:t xml:space="preserve"> </w:t>
      </w:r>
    </w:p>
    <w:p w14:paraId="4B06A84D" w14:textId="77777777" w:rsidR="00F1218A" w:rsidRDefault="00DB26C8">
      <w:pPr>
        <w:spacing w:after="240" w:line="360" w:lineRule="auto"/>
        <w:jc w:val="both"/>
      </w:pPr>
      <w:r>
        <w:rPr>
          <w:noProof/>
        </w:rPr>
        <mc:AlternateContent>
          <mc:Choice Requires="wps">
            <w:drawing>
              <wp:anchor distT="161925" distB="161290" distL="75565" distR="75565" simplePos="0" relativeHeight="28" behindDoc="0" locked="0" layoutInCell="0" allowOverlap="1" wp14:anchorId="5607D422" wp14:editId="05621032">
                <wp:simplePos x="0" y="0"/>
                <wp:positionH relativeFrom="column">
                  <wp:posOffset>1622425</wp:posOffset>
                </wp:positionH>
                <wp:positionV relativeFrom="paragraph">
                  <wp:posOffset>1026160</wp:posOffset>
                </wp:positionV>
                <wp:extent cx="1267460" cy="723900"/>
                <wp:effectExtent l="75565" t="161925" r="75565" b="161290"/>
                <wp:wrapNone/>
                <wp:docPr id="5" name="Graphic 268539447" descr="Line arrow Straigh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268539447" descr="Line arrow Straight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9834000">
                          <a:off x="0" y="0"/>
                          <a:ext cx="1267560" cy="72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Graphic 268539447" stroked="f" o:allowincell="f" style="position:absolute;margin-left:127.7pt;margin-top:80.8pt;width:99.75pt;height:56.95pt;mso-wrap-style:none;v-text-anchor:middle;rotation:164" wp14:anchorId="267D36C1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61290" distB="161290" distL="45085" distR="44450" simplePos="0" relativeHeight="29" behindDoc="0" locked="0" layoutInCell="0" allowOverlap="1" wp14:anchorId="1E13FA99" wp14:editId="7F818E67">
                <wp:simplePos x="0" y="0"/>
                <wp:positionH relativeFrom="column">
                  <wp:posOffset>930275</wp:posOffset>
                </wp:positionH>
                <wp:positionV relativeFrom="paragraph">
                  <wp:posOffset>361950</wp:posOffset>
                </wp:positionV>
                <wp:extent cx="2082165" cy="723900"/>
                <wp:effectExtent l="45085" t="161290" r="44450" b="161290"/>
                <wp:wrapNone/>
                <wp:docPr id="6" name="Graphic 127635401" descr="Line arrow Straigh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27635401" descr="Line arrow Straight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11350800">
                          <a:off x="0" y="0"/>
                          <a:ext cx="2082240" cy="72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phic 127635401" stroked="f" o:allowincell="f" style="position:absolute;margin-left:73.2pt;margin-top:28.5pt;width:163.9pt;height:56.95pt;mso-wrap-style:none;v-text-anchor:middle;rotation:189" wp14:anchorId="07B39801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52425" distB="351790" distL="101600" distR="101600" simplePos="0" relativeHeight="30" behindDoc="0" locked="0" layoutInCell="0" allowOverlap="1" wp14:anchorId="284108EB" wp14:editId="61FFF0D1">
                <wp:simplePos x="0" y="0"/>
                <wp:positionH relativeFrom="column">
                  <wp:posOffset>643890</wp:posOffset>
                </wp:positionH>
                <wp:positionV relativeFrom="paragraph">
                  <wp:posOffset>772795</wp:posOffset>
                </wp:positionV>
                <wp:extent cx="2359025" cy="1018540"/>
                <wp:effectExtent l="101600" t="352425" r="101600" b="351790"/>
                <wp:wrapNone/>
                <wp:docPr id="7" name="Graphic 815591904" descr="Line arrow Straigh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815591904" descr="Line arrow Straight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11924400">
                          <a:off x="0" y="0"/>
                          <a:ext cx="2359080" cy="1018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phic 815591904" stroked="f" o:allowincell="f" style="position:absolute;margin-left:50.7pt;margin-top:60.85pt;width:185.7pt;height:80.15pt;mso-wrap-style:none;v-text-anchor:middle;rotation:199" wp14:anchorId="04FB4BDD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34010" distB="334010" distL="58420" distR="57785" simplePos="0" relativeHeight="31" behindDoc="0" locked="0" layoutInCell="0" allowOverlap="1" wp14:anchorId="32C66CC6" wp14:editId="0147C286">
                <wp:simplePos x="0" y="0"/>
                <wp:positionH relativeFrom="column">
                  <wp:posOffset>885825</wp:posOffset>
                </wp:positionH>
                <wp:positionV relativeFrom="paragraph">
                  <wp:posOffset>561975</wp:posOffset>
                </wp:positionV>
                <wp:extent cx="2191385" cy="723900"/>
                <wp:effectExtent l="58420" t="334010" r="57785" b="334010"/>
                <wp:wrapNone/>
                <wp:docPr id="8" name="Graphic 346775473" descr="Line arrow Straigh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46775473" descr="Line arrow Straight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9672000">
                          <a:off x="0" y="0"/>
                          <a:ext cx="2191320" cy="72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phic 346775473" stroked="f" o:allowincell="f" style="position:absolute;margin-left:69.7pt;margin-top:44.2pt;width:172.5pt;height:56.95pt;mso-wrap-style:none;v-text-anchor:middle;rotation:161" wp14:anchorId="657D9DAD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FE32F2" wp14:editId="0AF54476">
            <wp:extent cx="5731510" cy="1765935"/>
            <wp:effectExtent l="0" t="0" r="0" b="0"/>
            <wp:docPr id="9" name="Picture 162421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242171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8104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i/>
          <w:iCs/>
          <w:lang w:val="ca-ES"/>
        </w:rPr>
        <w:t>Figura 4. Solucions de la pregunta 8.</w:t>
      </w:r>
    </w:p>
    <w:p w14:paraId="3F2957A3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Per si les fletxes no es voren correctament:</w:t>
      </w:r>
    </w:p>
    <w:p w14:paraId="3013D23F" w14:textId="77777777" w:rsidR="00F1218A" w:rsidRDefault="00DB26C8">
      <w:pPr>
        <w:pStyle w:val="ListParagraph"/>
        <w:numPr>
          <w:ilvl w:val="0"/>
          <w:numId w:val="1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s CPU – 3 bytes</w:t>
      </w:r>
    </w:p>
    <w:p w14:paraId="0375800D" w14:textId="77777777" w:rsidR="00F1218A" w:rsidRDefault="00DB26C8">
      <w:pPr>
        <w:pStyle w:val="ListParagraph"/>
        <w:numPr>
          <w:ilvl w:val="0"/>
          <w:numId w:val="1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Caché – 256KB</w:t>
      </w:r>
    </w:p>
    <w:p w14:paraId="4DBE18F0" w14:textId="77777777" w:rsidR="00F1218A" w:rsidRDefault="00DB26C8">
      <w:pPr>
        <w:pStyle w:val="ListParagraph"/>
        <w:numPr>
          <w:ilvl w:val="0"/>
          <w:numId w:val="1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AM – 4GB</w:t>
      </w:r>
    </w:p>
    <w:p w14:paraId="10CF7B18" w14:textId="77777777" w:rsidR="00F1218A" w:rsidRDefault="00DB26C8">
      <w:pPr>
        <w:pStyle w:val="ListParagraph"/>
        <w:numPr>
          <w:ilvl w:val="0"/>
          <w:numId w:val="1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Auxiliar - 500GB</w:t>
      </w:r>
    </w:p>
    <w:p w14:paraId="02B1FB46" w14:textId="77777777" w:rsidR="00F1218A" w:rsidRDefault="00DB26C8">
      <w:pPr>
        <w:spacing w:line="360" w:lineRule="auto"/>
        <w:jc w:val="both"/>
        <w:rPr>
          <w:rFonts w:ascii="Arial" w:hAnsi="Arial" w:cs="Arial"/>
          <w:lang w:val="ca-ES"/>
        </w:rPr>
      </w:pPr>
      <w:r>
        <w:br w:type="page"/>
      </w:r>
    </w:p>
    <w:p w14:paraId="01015EB6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lastRenderedPageBreak/>
        <w:t>Piràmide de jerarquia:</w:t>
      </w:r>
    </w:p>
    <w:p w14:paraId="2C9B1B07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7E5019F0" wp14:editId="61FFF96E">
            <wp:extent cx="5731510" cy="2971800"/>
            <wp:effectExtent l="0" t="0" r="0" b="0"/>
            <wp:docPr id="10" name="Picture 25952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595292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9AC7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i/>
          <w:iCs/>
          <w:lang w:val="ca-ES"/>
        </w:rPr>
        <w:t>Figura 5. Piràmide de jerarquia de capacitat.</w:t>
      </w:r>
    </w:p>
    <w:p w14:paraId="290696AE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CCF4CDA" w14:textId="77777777" w:rsidR="00F1218A" w:rsidRDefault="00DB26C8">
      <w:pPr>
        <w:spacing w:line="360" w:lineRule="auto"/>
        <w:jc w:val="both"/>
        <w:rPr>
          <w:rFonts w:ascii="Arial" w:hAnsi="Arial" w:cs="Arial"/>
          <w:lang w:val="ca-ES"/>
        </w:rPr>
      </w:pPr>
      <w:r>
        <w:br w:type="page"/>
      </w:r>
    </w:p>
    <w:p w14:paraId="37C43783" w14:textId="77777777" w:rsidR="00F1218A" w:rsidRDefault="00DB26C8">
      <w:pPr>
        <w:pStyle w:val="Heading2"/>
        <w:spacing w:line="360" w:lineRule="auto"/>
        <w:jc w:val="both"/>
      </w:pPr>
      <w:bookmarkStart w:id="18" w:name="_Toc147486705"/>
      <w:r>
        <w:rPr>
          <w:rFonts w:ascii="Arial" w:hAnsi="Arial" w:cs="Arial"/>
          <w:sz w:val="28"/>
          <w:szCs w:val="28"/>
        </w:rPr>
        <w:lastRenderedPageBreak/>
        <w:t xml:space="preserve">9- </w:t>
      </w:r>
      <w:bookmarkStart w:id="19" w:name="_Toc146485645"/>
      <w:r>
        <w:rPr>
          <w:rFonts w:ascii="Arial" w:hAnsi="Arial" w:cs="Arial"/>
          <w:sz w:val="28"/>
          <w:szCs w:val="28"/>
        </w:rPr>
        <w:t>Relaciona les següents memòries amb el seu temps d'accés de forma adequada i després realitza una piràmide de jerarquia de memòria</w:t>
      </w:r>
      <w:bookmarkEnd w:id="18"/>
      <w:bookmarkEnd w:id="19"/>
      <w:r>
        <w:rPr>
          <w:rFonts w:ascii="Arial" w:hAnsi="Arial" w:cs="Arial"/>
        </w:rPr>
        <w:t xml:space="preserve"> </w:t>
      </w:r>
    </w:p>
    <w:p w14:paraId="7D928137" w14:textId="77777777" w:rsidR="00F1218A" w:rsidRDefault="00DB26C8">
      <w:pPr>
        <w:spacing w:after="240" w:line="360" w:lineRule="auto"/>
        <w:jc w:val="both"/>
      </w:pPr>
      <w:r>
        <w:rPr>
          <w:noProof/>
        </w:rPr>
        <mc:AlternateContent>
          <mc:Choice Requires="wps">
            <w:drawing>
              <wp:anchor distT="165735" distB="165735" distL="48895" distR="48260" simplePos="0" relativeHeight="32" behindDoc="0" locked="0" layoutInCell="0" allowOverlap="1" wp14:anchorId="3410EADF" wp14:editId="080F34CC">
                <wp:simplePos x="0" y="0"/>
                <wp:positionH relativeFrom="column">
                  <wp:posOffset>1049655</wp:posOffset>
                </wp:positionH>
                <wp:positionV relativeFrom="paragraph">
                  <wp:posOffset>709295</wp:posOffset>
                </wp:positionV>
                <wp:extent cx="1947545" cy="723900"/>
                <wp:effectExtent l="48895" t="165735" r="48260" b="165735"/>
                <wp:wrapNone/>
                <wp:docPr id="11" name="Graphic 325551943" descr="Line arrow Straigh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325551943" descr="Line arrow Straight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10193400">
                          <a:off x="0" y="0"/>
                          <a:ext cx="1947600" cy="72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phic 325551943" stroked="f" o:allowincell="f" style="position:absolute;margin-left:82.65pt;margin-top:55.85pt;width:153.3pt;height:56.95pt;mso-wrap-style:none;v-text-anchor:middle;rotation:170" wp14:anchorId="67BB2020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2275" distB="422275" distL="46355" distR="46355" simplePos="0" relativeHeight="33" behindDoc="0" locked="0" layoutInCell="0" allowOverlap="1" wp14:anchorId="4A692A09" wp14:editId="3F7E7063">
                <wp:simplePos x="0" y="0"/>
                <wp:positionH relativeFrom="column">
                  <wp:posOffset>1516380</wp:posOffset>
                </wp:positionH>
                <wp:positionV relativeFrom="paragraph">
                  <wp:posOffset>690880</wp:posOffset>
                </wp:positionV>
                <wp:extent cx="1558925" cy="723900"/>
                <wp:effectExtent l="46355" t="422275" r="46355" b="422275"/>
                <wp:wrapNone/>
                <wp:docPr id="12" name="Graphic 1918926274" descr="Line arrow Straigh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1918926274" descr="Line arrow Straight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8345400">
                          <a:off x="0" y="0"/>
                          <a:ext cx="1558800" cy="72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phic 1918926274" stroked="f" o:allowincell="f" style="position:absolute;margin-left:119.4pt;margin-top:54.35pt;width:122.7pt;height:56.95pt;mso-wrap-style:none;v-text-anchor:middle;rotation:139" wp14:anchorId="28989F13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06705" distB="306070" distL="59690" distR="60325" simplePos="0" relativeHeight="34" behindDoc="0" locked="0" layoutInCell="0" allowOverlap="1" wp14:anchorId="70AA6CFD" wp14:editId="55241CBF">
                <wp:simplePos x="0" y="0"/>
                <wp:positionH relativeFrom="column">
                  <wp:posOffset>819785</wp:posOffset>
                </wp:positionH>
                <wp:positionV relativeFrom="paragraph">
                  <wp:posOffset>883285</wp:posOffset>
                </wp:positionV>
                <wp:extent cx="2127885" cy="723900"/>
                <wp:effectExtent l="59690" t="306705" r="60325" b="306070"/>
                <wp:wrapNone/>
                <wp:docPr id="13" name="Graphic 149564984" descr="Line arrow Straigh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149564984" descr="Line arrow Straight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11861400">
                          <a:off x="0" y="0"/>
                          <a:ext cx="2127960" cy="72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phic 149564984" stroked="f" o:allowincell="f" style="position:absolute;margin-left:64.5pt;margin-top:69.55pt;width:167.5pt;height:56.95pt;mso-wrap-style:none;v-text-anchor:middle;rotation:198" wp14:anchorId="426B767D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82270" distB="382270" distL="61595" distR="60960" simplePos="0" relativeHeight="35" behindDoc="0" locked="0" layoutInCell="0" allowOverlap="1" wp14:anchorId="656FA885" wp14:editId="07A0EE0E">
                <wp:simplePos x="0" y="0"/>
                <wp:positionH relativeFrom="column">
                  <wp:posOffset>1003935</wp:posOffset>
                </wp:positionH>
                <wp:positionV relativeFrom="paragraph">
                  <wp:posOffset>526415</wp:posOffset>
                </wp:positionV>
                <wp:extent cx="1953895" cy="723900"/>
                <wp:effectExtent l="61595" t="382270" r="60960" b="382270"/>
                <wp:wrapNone/>
                <wp:docPr id="14" name="Graphic 1366519301" descr="Line arrow Straigh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phic 1366519301" descr="Line arrow Straight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 rot="12316800">
                          <a:off x="0" y="0"/>
                          <a:ext cx="1953720" cy="723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phic 1366519301" stroked="f" o:allowincell="f" style="position:absolute;margin-left:79.05pt;margin-top:41.45pt;width:153.8pt;height:56.95pt;mso-wrap-style:none;v-text-anchor:middle;rotation:205" wp14:anchorId="077920F0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D94C9A" wp14:editId="025C8EA9">
            <wp:extent cx="5731510" cy="1757045"/>
            <wp:effectExtent l="0" t="0" r="0" b="0"/>
            <wp:docPr id="15" name="Picture 809459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094591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1902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i/>
          <w:iCs/>
          <w:lang w:val="ca-ES"/>
        </w:rPr>
        <w:t>Figura 6. Solucions de la pregunta 8.</w:t>
      </w:r>
    </w:p>
    <w:p w14:paraId="18F04FA6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Per si les fletxes no es voren correctament:</w:t>
      </w:r>
    </w:p>
    <w:p w14:paraId="562C58C3" w14:textId="77777777" w:rsidR="00F1218A" w:rsidRDefault="00DB26C8">
      <w:pPr>
        <w:pStyle w:val="ListParagraph"/>
        <w:numPr>
          <w:ilvl w:val="0"/>
          <w:numId w:val="1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egistres CPU – 0,006ns</w:t>
      </w:r>
    </w:p>
    <w:p w14:paraId="7E561949" w14:textId="77777777" w:rsidR="00F1218A" w:rsidRDefault="00DB26C8">
      <w:pPr>
        <w:pStyle w:val="ListParagraph"/>
        <w:numPr>
          <w:ilvl w:val="0"/>
          <w:numId w:val="1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Caché – 2ns</w:t>
      </w:r>
    </w:p>
    <w:p w14:paraId="48150DAA" w14:textId="77777777" w:rsidR="00F1218A" w:rsidRDefault="00DB26C8">
      <w:pPr>
        <w:pStyle w:val="ListParagraph"/>
        <w:numPr>
          <w:ilvl w:val="0"/>
          <w:numId w:val="1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RAM – 6ns</w:t>
      </w:r>
    </w:p>
    <w:p w14:paraId="6ABA0E3E" w14:textId="77777777" w:rsidR="00F1218A" w:rsidRDefault="00DB26C8">
      <w:pPr>
        <w:pStyle w:val="ListParagraph"/>
        <w:numPr>
          <w:ilvl w:val="0"/>
          <w:numId w:val="1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Auxiliar – 600ms</w:t>
      </w:r>
    </w:p>
    <w:p w14:paraId="7EC15868" w14:textId="77777777" w:rsidR="00F1218A" w:rsidRDefault="00DB26C8">
      <w:pPr>
        <w:spacing w:line="360" w:lineRule="auto"/>
        <w:jc w:val="both"/>
        <w:rPr>
          <w:rFonts w:ascii="Arial" w:hAnsi="Arial" w:cs="Arial"/>
          <w:lang w:val="ca-ES"/>
        </w:rPr>
      </w:pPr>
      <w:r>
        <w:br w:type="page"/>
      </w:r>
    </w:p>
    <w:p w14:paraId="5A697F99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lastRenderedPageBreak/>
        <w:t>Piràmide de jerarquia:</w:t>
      </w:r>
    </w:p>
    <w:p w14:paraId="1C50E720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33D98D49" wp14:editId="3C0E0396">
            <wp:extent cx="5731510" cy="2971800"/>
            <wp:effectExtent l="0" t="0" r="0" b="0"/>
            <wp:docPr id="16" name="Picture 64659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4659118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8898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i/>
          <w:iCs/>
          <w:lang w:val="ca-ES"/>
        </w:rPr>
        <w:t>Figura 7. Piràmide de jerarquia de velocitat.</w:t>
      </w:r>
    </w:p>
    <w:p w14:paraId="5CE8247B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50CC66C9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C9020A2" w14:textId="77777777" w:rsidR="00F1218A" w:rsidRDefault="00DB26C8">
      <w:pPr>
        <w:pStyle w:val="Heading2"/>
        <w:spacing w:line="360" w:lineRule="auto"/>
        <w:jc w:val="both"/>
      </w:pPr>
      <w:bookmarkStart w:id="20" w:name="_Toc147486706"/>
      <w:r>
        <w:rPr>
          <w:rFonts w:ascii="Arial" w:hAnsi="Arial" w:cs="Arial"/>
          <w:sz w:val="28"/>
          <w:szCs w:val="28"/>
        </w:rPr>
        <w:lastRenderedPageBreak/>
        <w:t xml:space="preserve">10- </w:t>
      </w:r>
      <w:bookmarkStart w:id="21" w:name="_Toc146485646"/>
      <w:r>
        <w:rPr>
          <w:rFonts w:ascii="Arial" w:hAnsi="Arial" w:cs="Arial"/>
          <w:sz w:val="28"/>
          <w:szCs w:val="28"/>
        </w:rPr>
        <w:t>Relaciona cada bus de comunicació amb les seues funcions</w:t>
      </w:r>
      <w:bookmarkEnd w:id="20"/>
      <w:bookmarkEnd w:id="21"/>
      <w:r>
        <w:rPr>
          <w:rFonts w:ascii="Arial" w:hAnsi="Arial" w:cs="Arial"/>
        </w:rPr>
        <w:t xml:space="preserve"> </w:t>
      </w:r>
    </w:p>
    <w:p w14:paraId="5040CB1B" w14:textId="77777777" w:rsidR="00F1218A" w:rsidRDefault="00DB26C8">
      <w:pPr>
        <w:spacing w:line="360" w:lineRule="auto"/>
        <w:jc w:val="both"/>
      </w:pPr>
      <w:r>
        <w:rPr>
          <w:noProof/>
        </w:rPr>
        <w:drawing>
          <wp:inline distT="0" distB="0" distL="0" distR="0" wp14:anchorId="00AC68B7" wp14:editId="7139D213">
            <wp:extent cx="5731510" cy="3982720"/>
            <wp:effectExtent l="0" t="0" r="0" b="0"/>
            <wp:docPr id="17" name="Picture 16854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854328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A5FF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i/>
          <w:iCs/>
          <w:lang w:val="ca-ES"/>
        </w:rPr>
        <w:t>Figura 8. Solucions de la pregunta 10.</w:t>
      </w:r>
    </w:p>
    <w:p w14:paraId="403903A6" w14:textId="77777777" w:rsidR="00F1218A" w:rsidRDefault="00DB26C8">
      <w:pPr>
        <w:spacing w:line="360" w:lineRule="auto"/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  <w:lang w:val="ca-ES"/>
        </w:rPr>
      </w:pPr>
      <w:r>
        <w:br w:type="page"/>
      </w:r>
    </w:p>
    <w:p w14:paraId="664DD33D" w14:textId="77777777" w:rsidR="00F1218A" w:rsidRDefault="00DB26C8">
      <w:pPr>
        <w:pStyle w:val="Heading2"/>
        <w:spacing w:line="360" w:lineRule="auto"/>
        <w:jc w:val="both"/>
      </w:pPr>
      <w:bookmarkStart w:id="22" w:name="_Toc147486707"/>
      <w:r>
        <w:rPr>
          <w:rFonts w:ascii="Arial" w:hAnsi="Arial" w:cs="Arial"/>
          <w:sz w:val="28"/>
          <w:szCs w:val="28"/>
        </w:rPr>
        <w:lastRenderedPageBreak/>
        <w:t xml:space="preserve">11- </w:t>
      </w:r>
      <w:bookmarkStart w:id="23" w:name="_Toc146485647"/>
      <w:r>
        <w:rPr>
          <w:rFonts w:ascii="Arial" w:hAnsi="Arial" w:cs="Arial"/>
          <w:sz w:val="28"/>
          <w:szCs w:val="28"/>
        </w:rPr>
        <w:t>Relaciona registres de la CPU amb la seua funció</w:t>
      </w:r>
      <w:bookmarkEnd w:id="22"/>
      <w:bookmarkEnd w:id="23"/>
      <w:r>
        <w:rPr>
          <w:rFonts w:ascii="Arial" w:hAnsi="Arial" w:cs="Arial"/>
        </w:rPr>
        <w:t xml:space="preserve"> </w:t>
      </w:r>
    </w:p>
    <w:p w14:paraId="52ADC67E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523D1970" wp14:editId="0D05D0B5">
            <wp:extent cx="5731510" cy="2649220"/>
            <wp:effectExtent l="0" t="0" r="0" b="0"/>
            <wp:docPr id="18" name="Picture 316986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1698629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8DC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i/>
          <w:iCs/>
          <w:lang w:val="ca-ES"/>
        </w:rPr>
        <w:t>Figura 9. Solucions de la pregunta 11.</w:t>
      </w:r>
    </w:p>
    <w:p w14:paraId="1AEEFF01" w14:textId="77777777" w:rsidR="00F1218A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5DB97F3C" w14:textId="77777777" w:rsidR="00F1218A" w:rsidRDefault="00DB26C8">
      <w:pPr>
        <w:spacing w:after="240" w:line="360" w:lineRule="auto"/>
        <w:jc w:val="both"/>
      </w:pPr>
      <w:r>
        <w:br w:type="page"/>
      </w:r>
    </w:p>
    <w:p w14:paraId="305311A4" w14:textId="77777777" w:rsidR="00F1218A" w:rsidRDefault="00DB26C8">
      <w:pPr>
        <w:pStyle w:val="Heading1"/>
        <w:spacing w:after="240" w:line="360" w:lineRule="auto"/>
        <w:jc w:val="both"/>
      </w:pPr>
      <w:bookmarkStart w:id="24" w:name="_Toc14648563711"/>
      <w:bookmarkStart w:id="25" w:name="_Toc147486708"/>
      <w:r>
        <w:rPr>
          <w:rFonts w:ascii="Arial" w:hAnsi="Arial" w:cs="Arial"/>
          <w:lang w:val="ca-ES"/>
        </w:rPr>
        <w:lastRenderedPageBreak/>
        <w:t>A</w:t>
      </w:r>
      <w:bookmarkEnd w:id="24"/>
      <w:r>
        <w:rPr>
          <w:rFonts w:ascii="Arial" w:hAnsi="Arial" w:cs="Arial"/>
          <w:lang w:val="ca-ES"/>
        </w:rPr>
        <w:t>ctivitats 3</w:t>
      </w:r>
      <w:bookmarkEnd w:id="25"/>
    </w:p>
    <w:p w14:paraId="7DD8892E" w14:textId="77777777" w:rsidR="00F1218A" w:rsidRDefault="00DB26C8">
      <w:pPr>
        <w:pStyle w:val="Heading2"/>
        <w:spacing w:line="360" w:lineRule="auto"/>
        <w:jc w:val="both"/>
      </w:pPr>
      <w:bookmarkStart w:id="26" w:name="_Toc147486709"/>
      <w:r>
        <w:rPr>
          <w:rFonts w:ascii="Arial" w:hAnsi="Arial" w:cs="Arial"/>
          <w:sz w:val="28"/>
          <w:szCs w:val="28"/>
          <w:lang w:val="ca-ES"/>
        </w:rPr>
        <w:t xml:space="preserve">1- </w:t>
      </w:r>
      <w:bookmarkStart w:id="27" w:name="_Toc1464856372"/>
      <w:r>
        <w:rPr>
          <w:rFonts w:ascii="Arial" w:hAnsi="Arial" w:cs="Arial"/>
          <w:sz w:val="28"/>
          <w:szCs w:val="28"/>
          <w:lang w:val="ca-ES"/>
        </w:rPr>
        <w:t>Resol les següents qüestions sobre representació numèrica, conversió entre sistemes i operacions</w:t>
      </w:r>
      <w:bookmarkEnd w:id="27"/>
      <w:r>
        <w:rPr>
          <w:rFonts w:ascii="Arial" w:hAnsi="Arial" w:cs="Arial"/>
          <w:sz w:val="28"/>
          <w:szCs w:val="28"/>
          <w:lang w:val="ca-ES"/>
        </w:rPr>
        <w:t xml:space="preserve"> bàsiques. Explica tot el procés realitzat per arribar a la sol·lució correcta, jo te done la sol·lució de les conversions perquè tu ho comproves directament si el procés és el correcte</w:t>
      </w:r>
      <w:bookmarkEnd w:id="26"/>
      <w:r>
        <w:rPr>
          <w:rFonts w:ascii="Arial" w:hAnsi="Arial" w:cs="Arial"/>
          <w:lang w:val="ca-ES"/>
        </w:rPr>
        <w:t xml:space="preserve"> </w:t>
      </w:r>
    </w:p>
    <w:p w14:paraId="7713AA49" w14:textId="77777777" w:rsidR="00F1218A" w:rsidRDefault="00DB26C8">
      <w:pPr>
        <w:spacing w:after="240" w:line="360" w:lineRule="auto"/>
        <w:jc w:val="both"/>
      </w:pPr>
      <w:r>
        <w:rPr>
          <w:rFonts w:ascii="Arial" w:hAnsi="Arial" w:cs="Arial"/>
          <w:lang w:val="ca-ES"/>
        </w:rPr>
        <w:t>2.1. Converteix el decimal 74 a binari</w:t>
      </w:r>
    </w:p>
    <w:p w14:paraId="4878A708" w14:textId="77777777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33245C43" wp14:editId="14F44C23">
            <wp:extent cx="3568700" cy="1666875"/>
            <wp:effectExtent l="0" t="0" r="0" b="0"/>
            <wp:docPr id="1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ED9F" w14:textId="115662DB" w:rsidR="008242E0" w:rsidRPr="008242E0" w:rsidRDefault="008242E0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10. Resultat de la conversió de 74 </w:t>
      </w:r>
      <w:r w:rsidR="00907141">
        <w:rPr>
          <w:rFonts w:ascii="Arial" w:hAnsi="Arial" w:cs="Arial"/>
          <w:i/>
          <w:iCs/>
          <w:lang w:val="ca-ES"/>
        </w:rPr>
        <w:t xml:space="preserve">de decimal </w:t>
      </w:r>
      <w:r w:rsidRPr="008242E0">
        <w:rPr>
          <w:rFonts w:ascii="Arial" w:hAnsi="Arial" w:cs="Arial"/>
          <w:i/>
          <w:iCs/>
          <w:lang w:val="ca-ES"/>
        </w:rPr>
        <w:t>a binari.</w:t>
      </w:r>
    </w:p>
    <w:p w14:paraId="57ACC921" w14:textId="77777777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.2. Converteix el nombre decimal 25 a binari</w:t>
      </w:r>
    </w:p>
    <w:p w14:paraId="1AACCE0F" w14:textId="6ECA8838" w:rsidR="00F1218A" w:rsidRDefault="00DB26C8">
      <w:pPr>
        <w:spacing w:after="240"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198D5D" wp14:editId="4C5914E8">
            <wp:simplePos x="914400" y="5798820"/>
            <wp:positionH relativeFrom="column">
              <wp:align>left</wp:align>
            </wp:positionH>
            <wp:positionV relativeFrom="paragraph">
              <wp:align>top</wp:align>
            </wp:positionV>
            <wp:extent cx="3546475" cy="1660525"/>
            <wp:effectExtent l="0" t="0" r="0" b="0"/>
            <wp:wrapSquare wrapText="bothSides"/>
            <wp:docPr id="2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141">
        <w:br w:type="textWrapping" w:clear="all"/>
      </w:r>
    </w:p>
    <w:p w14:paraId="59972200" w14:textId="7CE86F28" w:rsidR="00907141" w:rsidRPr="008242E0" w:rsidRDefault="00907141" w:rsidP="00907141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>Figura 1</w:t>
      </w:r>
      <w:r w:rsidR="000244A3">
        <w:rPr>
          <w:rFonts w:ascii="Arial" w:hAnsi="Arial" w:cs="Arial"/>
          <w:i/>
          <w:iCs/>
          <w:lang w:val="ca-ES"/>
        </w:rPr>
        <w:t>1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25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decimal </w:t>
      </w:r>
      <w:r w:rsidRPr="008242E0">
        <w:rPr>
          <w:rFonts w:ascii="Arial" w:hAnsi="Arial" w:cs="Arial"/>
          <w:i/>
          <w:iCs/>
          <w:lang w:val="ca-ES"/>
        </w:rPr>
        <w:t>a binari.</w:t>
      </w:r>
    </w:p>
    <w:p w14:paraId="6074F29B" w14:textId="77777777" w:rsidR="00907141" w:rsidRDefault="00907141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269CB78" w14:textId="38D1B762" w:rsidR="00F1218A" w:rsidRDefault="00DB26C8" w:rsidP="00907141">
      <w:pPr>
        <w:spacing w:before="240" w:after="240"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2.3. Converteix a binari el decimal 75</w:t>
      </w:r>
    </w:p>
    <w:p w14:paraId="5FAFB95F" w14:textId="77777777" w:rsidR="00F1218A" w:rsidRDefault="00DB26C8">
      <w:pPr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2967D1A0" wp14:editId="0EE1B833">
            <wp:extent cx="3547110" cy="1490980"/>
            <wp:effectExtent l="0" t="0" r="0" b="0"/>
            <wp:docPr id="2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52D2" w14:textId="3ED99AC4" w:rsidR="00907141" w:rsidRPr="008242E0" w:rsidRDefault="00907141" w:rsidP="00907141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>Figura 1</w:t>
      </w:r>
      <w:r w:rsidR="000244A3">
        <w:rPr>
          <w:rFonts w:ascii="Arial" w:hAnsi="Arial" w:cs="Arial"/>
          <w:i/>
          <w:iCs/>
          <w:lang w:val="ca-ES"/>
        </w:rPr>
        <w:t>2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75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decimal </w:t>
      </w:r>
      <w:r w:rsidRPr="008242E0">
        <w:rPr>
          <w:rFonts w:ascii="Arial" w:hAnsi="Arial" w:cs="Arial"/>
          <w:i/>
          <w:iCs/>
          <w:lang w:val="ca-ES"/>
        </w:rPr>
        <w:t>a binari.</w:t>
      </w:r>
    </w:p>
    <w:p w14:paraId="7367583C" w14:textId="77777777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.4. Converteix a binari el decimal 129</w:t>
      </w:r>
    </w:p>
    <w:p w14:paraId="5EB0F71F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0464448A" wp14:editId="15A6049A">
            <wp:extent cx="3584575" cy="1682750"/>
            <wp:effectExtent l="0" t="0" r="0" b="0"/>
            <wp:docPr id="2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8290" w14:textId="256C7F64" w:rsidR="00907141" w:rsidRPr="008242E0" w:rsidRDefault="00907141" w:rsidP="00907141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>Figura 1</w:t>
      </w:r>
      <w:r w:rsidR="000244A3">
        <w:rPr>
          <w:rFonts w:ascii="Arial" w:hAnsi="Arial" w:cs="Arial"/>
          <w:i/>
          <w:iCs/>
          <w:lang w:val="ca-ES"/>
        </w:rPr>
        <w:t>3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129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decimal </w:t>
      </w:r>
      <w:r w:rsidRPr="008242E0">
        <w:rPr>
          <w:rFonts w:ascii="Arial" w:hAnsi="Arial" w:cs="Arial"/>
          <w:i/>
          <w:iCs/>
          <w:lang w:val="ca-ES"/>
        </w:rPr>
        <w:t>a binari.</w:t>
      </w:r>
    </w:p>
    <w:p w14:paraId="46054DE2" w14:textId="77777777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.5. Converteix a binari el decimal 3,75</w:t>
      </w:r>
    </w:p>
    <w:p w14:paraId="5489A6F9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1D0B50B4" wp14:editId="5623CB2D">
            <wp:extent cx="3594100" cy="2202815"/>
            <wp:effectExtent l="0" t="0" r="0" b="0"/>
            <wp:docPr id="2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E464" w14:textId="50E70F50" w:rsidR="00907141" w:rsidRPr="008242E0" w:rsidRDefault="00907141" w:rsidP="00907141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>Figura 1</w:t>
      </w:r>
      <w:r w:rsidR="000244A3">
        <w:rPr>
          <w:rFonts w:ascii="Arial" w:hAnsi="Arial" w:cs="Arial"/>
          <w:i/>
          <w:iCs/>
          <w:lang w:val="ca-ES"/>
        </w:rPr>
        <w:t>4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3.75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decimal </w:t>
      </w:r>
      <w:r w:rsidRPr="008242E0">
        <w:rPr>
          <w:rFonts w:ascii="Arial" w:hAnsi="Arial" w:cs="Arial"/>
          <w:i/>
          <w:iCs/>
          <w:lang w:val="ca-ES"/>
        </w:rPr>
        <w:t>a binari.</w:t>
      </w:r>
    </w:p>
    <w:p w14:paraId="7017ED58" w14:textId="77777777" w:rsidR="000244A3" w:rsidRDefault="000244A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3FD7906C" w14:textId="4B434E19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2.6. Converteix a binari el número 12,125</w:t>
      </w:r>
    </w:p>
    <w:p w14:paraId="4BCC63A3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3636699F" wp14:editId="607EBE4B">
            <wp:extent cx="3556635" cy="2145665"/>
            <wp:effectExtent l="0" t="0" r="0" b="0"/>
            <wp:docPr id="2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59B3" w14:textId="361B09AA" w:rsidR="006F1D10" w:rsidRDefault="00907141" w:rsidP="000244A3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>Figura 1</w:t>
      </w:r>
      <w:r w:rsidR="000244A3">
        <w:rPr>
          <w:rFonts w:ascii="Arial" w:hAnsi="Arial" w:cs="Arial"/>
          <w:i/>
          <w:iCs/>
          <w:lang w:val="ca-ES"/>
        </w:rPr>
        <w:t>5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12.125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decimal </w:t>
      </w:r>
      <w:r w:rsidRPr="008242E0">
        <w:rPr>
          <w:rFonts w:ascii="Arial" w:hAnsi="Arial" w:cs="Arial"/>
          <w:i/>
          <w:iCs/>
          <w:lang w:val="ca-ES"/>
        </w:rPr>
        <w:t>a binari.</w:t>
      </w:r>
    </w:p>
    <w:p w14:paraId="7B174D56" w14:textId="36D28699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.7. Converteix el binari 10010110 a decimal</w:t>
      </w:r>
    </w:p>
    <w:p w14:paraId="47FED660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795732A9" wp14:editId="213F816C">
            <wp:extent cx="3430270" cy="2789555"/>
            <wp:effectExtent l="0" t="0" r="0" b="0"/>
            <wp:docPr id="2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8BC" w14:textId="7BD74D68" w:rsidR="000244A3" w:rsidRPr="008242E0" w:rsidRDefault="000244A3" w:rsidP="000244A3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>Figura 1</w:t>
      </w:r>
      <w:r>
        <w:rPr>
          <w:rFonts w:ascii="Arial" w:hAnsi="Arial" w:cs="Arial"/>
          <w:i/>
          <w:iCs/>
          <w:lang w:val="ca-ES"/>
        </w:rPr>
        <w:t>6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 w:rsidR="00632143">
        <w:rPr>
          <w:rFonts w:ascii="Arial" w:hAnsi="Arial" w:cs="Arial"/>
          <w:i/>
          <w:iCs/>
          <w:lang w:val="ca-ES"/>
        </w:rPr>
        <w:t>10010110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</w:t>
      </w:r>
      <w:r w:rsidRPr="008242E0">
        <w:rPr>
          <w:rFonts w:ascii="Arial" w:hAnsi="Arial" w:cs="Arial"/>
          <w:i/>
          <w:iCs/>
          <w:lang w:val="ca-ES"/>
        </w:rPr>
        <w:t>binari</w:t>
      </w:r>
      <w:r w:rsidR="00632143">
        <w:rPr>
          <w:rFonts w:ascii="Arial" w:hAnsi="Arial" w:cs="Arial"/>
          <w:i/>
          <w:iCs/>
          <w:lang w:val="ca-ES"/>
        </w:rPr>
        <w:t xml:space="preserve"> a decimal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571E19B4" w14:textId="77777777" w:rsidR="00632143" w:rsidRDefault="0063214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1672FDB7" w14:textId="0DC1992D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2.8. Converteix el binari 0100111,01101 a decimal</w:t>
      </w:r>
    </w:p>
    <w:p w14:paraId="547C0AFA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1C54C1D0" wp14:editId="7A9BF72A">
            <wp:extent cx="5360035" cy="2686685"/>
            <wp:effectExtent l="0" t="0" r="0" b="0"/>
            <wp:docPr id="26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28D2" w14:textId="2AAC08CE" w:rsidR="00632143" w:rsidRPr="008242E0" w:rsidRDefault="00632143" w:rsidP="00632143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>Figura 1</w:t>
      </w:r>
      <w:r>
        <w:rPr>
          <w:rFonts w:ascii="Arial" w:hAnsi="Arial" w:cs="Arial"/>
          <w:i/>
          <w:iCs/>
          <w:lang w:val="ca-ES"/>
        </w:rPr>
        <w:t>7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0100111.01101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</w:t>
      </w:r>
      <w:r w:rsidRPr="008242E0">
        <w:rPr>
          <w:rFonts w:ascii="Arial" w:hAnsi="Arial" w:cs="Arial"/>
          <w:i/>
          <w:iCs/>
          <w:lang w:val="ca-ES"/>
        </w:rPr>
        <w:t>binari</w:t>
      </w:r>
      <w:r>
        <w:rPr>
          <w:rFonts w:ascii="Arial" w:hAnsi="Arial" w:cs="Arial"/>
          <w:i/>
          <w:iCs/>
          <w:lang w:val="ca-ES"/>
        </w:rPr>
        <w:t xml:space="preserve"> a decimal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35BE0D2F" w14:textId="34B7F1C2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.9. Converteix el binari 110,0011 a decimal</w:t>
      </w:r>
    </w:p>
    <w:p w14:paraId="570CA149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4C6605B6" wp14:editId="11480030">
            <wp:extent cx="4937760" cy="2300437"/>
            <wp:effectExtent l="0" t="0" r="0" b="5080"/>
            <wp:docPr id="27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25" cy="23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1E94" w14:textId="0BEE8EDF" w:rsidR="00632143" w:rsidRPr="008242E0" w:rsidRDefault="00632143" w:rsidP="00632143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18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110.0011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</w:t>
      </w:r>
      <w:r w:rsidRPr="008242E0">
        <w:rPr>
          <w:rFonts w:ascii="Arial" w:hAnsi="Arial" w:cs="Arial"/>
          <w:i/>
          <w:iCs/>
          <w:lang w:val="ca-ES"/>
        </w:rPr>
        <w:t>binari</w:t>
      </w:r>
      <w:r>
        <w:rPr>
          <w:rFonts w:ascii="Arial" w:hAnsi="Arial" w:cs="Arial"/>
          <w:i/>
          <w:iCs/>
          <w:lang w:val="ca-ES"/>
        </w:rPr>
        <w:t xml:space="preserve"> a decimal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4301EAE0" w14:textId="77777777" w:rsidR="00632143" w:rsidRDefault="0063214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1A9445DD" w14:textId="59EBB815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2.10. Converteix a decimal el binari 111,011</w:t>
      </w:r>
    </w:p>
    <w:p w14:paraId="4548E8AE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76017A7C" wp14:editId="69713648">
            <wp:extent cx="4884420" cy="2395215"/>
            <wp:effectExtent l="0" t="0" r="0" b="5715"/>
            <wp:docPr id="28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42" cy="23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5576" w14:textId="2931C486" w:rsidR="00632143" w:rsidRPr="008242E0" w:rsidRDefault="00632143" w:rsidP="00632143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>Figura 1</w:t>
      </w:r>
      <w:r w:rsidR="00AD7A47">
        <w:rPr>
          <w:rFonts w:ascii="Arial" w:hAnsi="Arial" w:cs="Arial"/>
          <w:i/>
          <w:iCs/>
          <w:lang w:val="ca-ES"/>
        </w:rPr>
        <w:t>9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111.011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binari </w:t>
      </w:r>
      <w:r w:rsidRPr="008242E0">
        <w:rPr>
          <w:rFonts w:ascii="Arial" w:hAnsi="Arial" w:cs="Arial"/>
          <w:i/>
          <w:iCs/>
          <w:lang w:val="ca-ES"/>
        </w:rPr>
        <w:t xml:space="preserve">a </w:t>
      </w:r>
      <w:r>
        <w:rPr>
          <w:rFonts w:ascii="Arial" w:hAnsi="Arial" w:cs="Arial"/>
          <w:i/>
          <w:iCs/>
          <w:lang w:val="ca-ES"/>
        </w:rPr>
        <w:t>decimal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19133A4C" w14:textId="77777777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.11. Converteix a decimal el binari 11100,101</w:t>
      </w:r>
    </w:p>
    <w:p w14:paraId="11B03C58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66FD0129" wp14:editId="35227833">
            <wp:extent cx="4236720" cy="2317768"/>
            <wp:effectExtent l="0" t="0" r="0" b="6350"/>
            <wp:docPr id="2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19" cy="23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B136" w14:textId="304FA884" w:rsidR="00AD7A47" w:rsidRPr="00AD7A47" w:rsidRDefault="00AD7A47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2</w:t>
      </w:r>
      <w:r w:rsidRPr="008242E0">
        <w:rPr>
          <w:rFonts w:ascii="Arial" w:hAnsi="Arial" w:cs="Arial"/>
          <w:i/>
          <w:iCs/>
          <w:lang w:val="ca-ES"/>
        </w:rPr>
        <w:t xml:space="preserve">0. Resultat de la conversió de </w:t>
      </w:r>
      <w:r>
        <w:rPr>
          <w:rFonts w:ascii="Arial" w:hAnsi="Arial" w:cs="Arial"/>
          <w:i/>
          <w:iCs/>
          <w:lang w:val="ca-ES"/>
        </w:rPr>
        <w:t>11100.101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</w:t>
      </w:r>
      <w:r w:rsidRPr="008242E0">
        <w:rPr>
          <w:rFonts w:ascii="Arial" w:hAnsi="Arial" w:cs="Arial"/>
          <w:i/>
          <w:iCs/>
          <w:lang w:val="ca-ES"/>
        </w:rPr>
        <w:t>binari</w:t>
      </w:r>
      <w:r>
        <w:rPr>
          <w:rFonts w:ascii="Arial" w:hAnsi="Arial" w:cs="Arial"/>
          <w:i/>
          <w:iCs/>
          <w:lang w:val="ca-ES"/>
        </w:rPr>
        <w:t xml:space="preserve"> a decimal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60EF3FE7" w14:textId="77777777" w:rsidR="00AD7A47" w:rsidRDefault="00AD7A47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3107C16E" w14:textId="7B0098B5" w:rsidR="00F1218A" w:rsidRDefault="00DB26C8">
      <w:pPr>
        <w:tabs>
          <w:tab w:val="left" w:pos="4780"/>
        </w:tabs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2.12. Passa a binari l'hexadecimal EF02</w:t>
      </w:r>
      <w:r>
        <w:rPr>
          <w:rFonts w:ascii="Arial" w:hAnsi="Arial" w:cs="Arial"/>
          <w:lang w:val="ca-ES"/>
        </w:rPr>
        <w:tab/>
      </w:r>
    </w:p>
    <w:p w14:paraId="11945B0D" w14:textId="77777777" w:rsidR="00F1218A" w:rsidRDefault="00DB26C8">
      <w:pPr>
        <w:tabs>
          <w:tab w:val="left" w:pos="4780"/>
        </w:tabs>
        <w:spacing w:after="240" w:line="360" w:lineRule="auto"/>
        <w:jc w:val="both"/>
      </w:pPr>
      <w:r>
        <w:rPr>
          <w:noProof/>
        </w:rPr>
        <w:drawing>
          <wp:inline distT="0" distB="0" distL="0" distR="0" wp14:anchorId="2890682F" wp14:editId="46F9AD70">
            <wp:extent cx="5311140" cy="5293360"/>
            <wp:effectExtent l="0" t="0" r="0" b="0"/>
            <wp:docPr id="30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9E14" w14:textId="4D4A5F12" w:rsidR="00AD7A47" w:rsidRPr="008242E0" w:rsidRDefault="00AD7A47" w:rsidP="00AD7A47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2</w:t>
      </w:r>
      <w:r w:rsidRPr="008242E0">
        <w:rPr>
          <w:rFonts w:ascii="Arial" w:hAnsi="Arial" w:cs="Arial"/>
          <w:i/>
          <w:iCs/>
          <w:lang w:val="ca-ES"/>
        </w:rPr>
        <w:t xml:space="preserve">1. Resultat de la conversió de </w:t>
      </w:r>
      <w:r>
        <w:rPr>
          <w:rFonts w:ascii="Arial" w:hAnsi="Arial" w:cs="Arial"/>
          <w:i/>
          <w:iCs/>
          <w:lang w:val="ca-ES"/>
        </w:rPr>
        <w:t>EF02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>d</w:t>
      </w:r>
      <w:r w:rsidR="00FD351E">
        <w:rPr>
          <w:rFonts w:ascii="Arial" w:hAnsi="Arial" w:cs="Arial"/>
          <w:i/>
          <w:iCs/>
          <w:lang w:val="ca-ES"/>
        </w:rPr>
        <w:t>’hexadecimal</w:t>
      </w:r>
      <w:r>
        <w:rPr>
          <w:rFonts w:ascii="Arial" w:hAnsi="Arial" w:cs="Arial"/>
          <w:i/>
          <w:iCs/>
          <w:lang w:val="ca-ES"/>
        </w:rPr>
        <w:t xml:space="preserve"> </w:t>
      </w:r>
      <w:r w:rsidRPr="008242E0">
        <w:rPr>
          <w:rFonts w:ascii="Arial" w:hAnsi="Arial" w:cs="Arial"/>
          <w:i/>
          <w:iCs/>
          <w:lang w:val="ca-ES"/>
        </w:rPr>
        <w:t>a binari.</w:t>
      </w:r>
    </w:p>
    <w:p w14:paraId="2C06270F" w14:textId="77777777" w:rsidR="006F1D10" w:rsidRDefault="006F1D10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0375BD25" w14:textId="066A031D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2.13. Passa a binari l'hexadecimal 73B,F1</w:t>
      </w:r>
    </w:p>
    <w:p w14:paraId="56E5E97D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737F7DC6" wp14:editId="7D08F7D5">
            <wp:extent cx="5102860" cy="4866005"/>
            <wp:effectExtent l="0" t="0" r="0" b="0"/>
            <wp:docPr id="31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13CA" w14:textId="231D2E58" w:rsidR="00FD351E" w:rsidRPr="00FD351E" w:rsidRDefault="00FD351E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22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73B.F1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’hexadecimal </w:t>
      </w:r>
      <w:r w:rsidRPr="008242E0">
        <w:rPr>
          <w:rFonts w:ascii="Arial" w:hAnsi="Arial" w:cs="Arial"/>
          <w:i/>
          <w:iCs/>
          <w:lang w:val="ca-ES"/>
        </w:rPr>
        <w:t>a binari.</w:t>
      </w:r>
    </w:p>
    <w:p w14:paraId="5F969753" w14:textId="77777777" w:rsidR="006F1D10" w:rsidRDefault="006F1D10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D3B5154" w14:textId="031534C8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2.14. Passa a hexadecimal el binari 101011011</w:t>
      </w:r>
    </w:p>
    <w:p w14:paraId="77ABD316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5C189D97" wp14:editId="37628365">
            <wp:extent cx="5117465" cy="4833620"/>
            <wp:effectExtent l="0" t="0" r="0" b="0"/>
            <wp:docPr id="3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5F91" w14:textId="2D67AA4E" w:rsidR="00162DC1" w:rsidRPr="00162DC1" w:rsidRDefault="00162DC1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23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101011011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</w:t>
      </w:r>
      <w:r w:rsidRPr="008242E0">
        <w:rPr>
          <w:rFonts w:ascii="Arial" w:hAnsi="Arial" w:cs="Arial"/>
          <w:i/>
          <w:iCs/>
          <w:lang w:val="ca-ES"/>
        </w:rPr>
        <w:t>binari</w:t>
      </w:r>
      <w:r>
        <w:rPr>
          <w:rFonts w:ascii="Arial" w:hAnsi="Arial" w:cs="Arial"/>
          <w:i/>
          <w:iCs/>
          <w:lang w:val="ca-ES"/>
        </w:rPr>
        <w:t xml:space="preserve"> a hexadecimal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1298C6BA" w14:textId="77777777" w:rsidR="0078472A" w:rsidRDefault="0078472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15CDEF73" w14:textId="57131851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2.15. Passa a binari l'octal 527</w:t>
      </w:r>
    </w:p>
    <w:p w14:paraId="1867DD61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595795DA" wp14:editId="7B0CC725">
            <wp:extent cx="3390900" cy="2798593"/>
            <wp:effectExtent l="0" t="0" r="0" b="1905"/>
            <wp:docPr id="33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70" cy="279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73CB" w14:textId="122A4686" w:rsidR="0078472A" w:rsidRPr="0078472A" w:rsidRDefault="0078472A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24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527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’octal </w:t>
      </w:r>
      <w:r w:rsidRPr="008242E0">
        <w:rPr>
          <w:rFonts w:ascii="Arial" w:hAnsi="Arial" w:cs="Arial"/>
          <w:i/>
          <w:iCs/>
          <w:lang w:val="ca-ES"/>
        </w:rPr>
        <w:t>a binari.</w:t>
      </w:r>
    </w:p>
    <w:p w14:paraId="63A49A78" w14:textId="77777777" w:rsidR="00F1218A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2.16. Passa a octal el binari 10101100</w:t>
      </w:r>
    </w:p>
    <w:p w14:paraId="3CC6CB54" w14:textId="77777777" w:rsidR="00F1218A" w:rsidRDefault="00DB26C8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38819D44" wp14:editId="5F7B138A">
            <wp:extent cx="3118485" cy="3781425"/>
            <wp:effectExtent l="0" t="0" r="0" b="0"/>
            <wp:docPr id="34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3846" w14:textId="366E27F6" w:rsidR="00F1218A" w:rsidRPr="0078472A" w:rsidRDefault="0078472A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 w:rsidR="00471547">
        <w:rPr>
          <w:rFonts w:ascii="Arial" w:hAnsi="Arial" w:cs="Arial"/>
          <w:i/>
          <w:iCs/>
          <w:lang w:val="ca-ES"/>
        </w:rPr>
        <w:t>25</w:t>
      </w:r>
      <w:r w:rsidRPr="008242E0">
        <w:rPr>
          <w:rFonts w:ascii="Arial" w:hAnsi="Arial" w:cs="Arial"/>
          <w:i/>
          <w:iCs/>
          <w:lang w:val="ca-ES"/>
        </w:rPr>
        <w:t xml:space="preserve">. Resultat de la conversió de </w:t>
      </w:r>
      <w:r>
        <w:rPr>
          <w:rFonts w:ascii="Arial" w:hAnsi="Arial" w:cs="Arial"/>
          <w:i/>
          <w:iCs/>
          <w:lang w:val="ca-ES"/>
        </w:rPr>
        <w:t>10101100</w:t>
      </w:r>
      <w:r w:rsidRPr="008242E0">
        <w:rPr>
          <w:rFonts w:ascii="Arial" w:hAnsi="Arial" w:cs="Arial"/>
          <w:i/>
          <w:iCs/>
          <w:lang w:val="ca-ES"/>
        </w:rPr>
        <w:t xml:space="preserve"> </w:t>
      </w:r>
      <w:r>
        <w:rPr>
          <w:rFonts w:ascii="Arial" w:hAnsi="Arial" w:cs="Arial"/>
          <w:i/>
          <w:iCs/>
          <w:lang w:val="ca-ES"/>
        </w:rPr>
        <w:t xml:space="preserve">de </w:t>
      </w:r>
      <w:r w:rsidRPr="008242E0">
        <w:rPr>
          <w:rFonts w:ascii="Arial" w:hAnsi="Arial" w:cs="Arial"/>
          <w:i/>
          <w:iCs/>
          <w:lang w:val="ca-ES"/>
        </w:rPr>
        <w:t>binari</w:t>
      </w:r>
      <w:r>
        <w:rPr>
          <w:rFonts w:ascii="Arial" w:hAnsi="Arial" w:cs="Arial"/>
          <w:i/>
          <w:iCs/>
          <w:lang w:val="ca-ES"/>
        </w:rPr>
        <w:t xml:space="preserve"> a octal</w:t>
      </w:r>
      <w:r w:rsidRPr="008242E0">
        <w:rPr>
          <w:rFonts w:ascii="Arial" w:hAnsi="Arial" w:cs="Arial"/>
          <w:i/>
          <w:iCs/>
          <w:lang w:val="ca-ES"/>
        </w:rPr>
        <w:t>.</w:t>
      </w:r>
      <w:r w:rsidR="00DB26C8">
        <w:br w:type="page"/>
      </w:r>
    </w:p>
    <w:p w14:paraId="1A81EDF8" w14:textId="47403F5E" w:rsidR="000B76CE" w:rsidRPr="000B76CE" w:rsidRDefault="000B76CE" w:rsidP="000B76CE">
      <w:pPr>
        <w:pStyle w:val="Heading1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8" w:name="_Toc147486710"/>
      <w:r w:rsidRPr="000B76CE">
        <w:rPr>
          <w:rFonts w:ascii="Arial" w:hAnsi="Arial" w:cs="Arial"/>
          <w:lang w:val="ca-ES"/>
        </w:rPr>
        <w:lastRenderedPageBreak/>
        <w:t>Activitats 4</w:t>
      </w:r>
      <w:bookmarkEnd w:id="28"/>
    </w:p>
    <w:p w14:paraId="2C429858" w14:textId="6B37B0A3" w:rsidR="00F1218A" w:rsidRDefault="000B76CE">
      <w:pPr>
        <w:pStyle w:val="Heading2"/>
        <w:spacing w:line="360" w:lineRule="auto"/>
        <w:jc w:val="both"/>
      </w:pPr>
      <w:bookmarkStart w:id="29" w:name="_Toc147486711"/>
      <w:r>
        <w:rPr>
          <w:rFonts w:ascii="Arial" w:hAnsi="Arial" w:cs="Arial"/>
          <w:sz w:val="28"/>
          <w:szCs w:val="28"/>
          <w:lang w:val="ca-ES"/>
        </w:rPr>
        <w:t xml:space="preserve">1- </w:t>
      </w:r>
      <w:bookmarkStart w:id="30" w:name="_Toc14648563721"/>
      <w:bookmarkEnd w:id="30"/>
      <w:r>
        <w:rPr>
          <w:rFonts w:ascii="Arial" w:hAnsi="Arial" w:cs="Arial"/>
          <w:sz w:val="28"/>
          <w:szCs w:val="28"/>
          <w:lang w:val="ca-ES"/>
        </w:rPr>
        <w:t>Resol les següents qüestions sobre conversió entre sistemes i operacions bàsiques. Explica tot el procés realitzat per arribar a la sol·lució correcta</w:t>
      </w:r>
      <w:bookmarkEnd w:id="29"/>
      <w:r>
        <w:rPr>
          <w:rFonts w:ascii="Arial" w:hAnsi="Arial" w:cs="Arial"/>
          <w:lang w:val="ca-ES"/>
        </w:rPr>
        <w:t xml:space="preserve"> </w:t>
      </w:r>
    </w:p>
    <w:p w14:paraId="11DB2351" w14:textId="7FAA0378" w:rsidR="00F1218A" w:rsidRPr="00AE1036" w:rsidRDefault="00DB26C8" w:rsidP="00AE1036">
      <w:pPr>
        <w:pStyle w:val="ListParagraph"/>
        <w:numPr>
          <w:ilvl w:val="1"/>
          <w:numId w:val="6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AE1036">
        <w:rPr>
          <w:rFonts w:ascii="Arial" w:hAnsi="Arial" w:cs="Arial"/>
          <w:lang w:val="ca-ES"/>
        </w:rPr>
        <w:t>Realitza la següent suma en binari: 10000+101001</w:t>
      </w:r>
    </w:p>
    <w:p w14:paraId="22BE7562" w14:textId="64C1374E" w:rsidR="00AE1036" w:rsidRDefault="00AE1036" w:rsidP="00AE1036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63738BD7" wp14:editId="30D07AAD">
            <wp:extent cx="2340520" cy="967740"/>
            <wp:effectExtent l="0" t="0" r="3175" b="3810"/>
            <wp:docPr id="442331808" name="Picture 1" descr="A row of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31808" name="Picture 1" descr="A row of blue circl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7082" cy="9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0CF" w14:textId="7B47FCD8" w:rsidR="00471547" w:rsidRPr="00471547" w:rsidRDefault="00471547" w:rsidP="00AE1036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26</w:t>
      </w:r>
      <w:r w:rsidRPr="008242E0">
        <w:rPr>
          <w:rFonts w:ascii="Arial" w:hAnsi="Arial" w:cs="Arial"/>
          <w:i/>
          <w:iCs/>
          <w:lang w:val="ca-ES"/>
        </w:rPr>
        <w:t xml:space="preserve">. Resultat de la </w:t>
      </w:r>
      <w:r>
        <w:rPr>
          <w:rFonts w:ascii="Arial" w:hAnsi="Arial" w:cs="Arial"/>
          <w:i/>
          <w:iCs/>
          <w:lang w:val="ca-ES"/>
        </w:rPr>
        <w:t xml:space="preserve">primera </w:t>
      </w:r>
      <w:r w:rsidR="00FF1C34" w:rsidRPr="00FF1C34">
        <w:rPr>
          <w:rFonts w:ascii="Arial" w:hAnsi="Arial" w:cs="Arial"/>
          <w:i/>
          <w:iCs/>
          <w:lang w:val="ca-ES"/>
        </w:rPr>
        <w:t>operació bàsica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1EE68882" w14:textId="48DC2E30" w:rsidR="00F1218A" w:rsidRPr="00AE1036" w:rsidRDefault="00DB26C8" w:rsidP="00AE1036">
      <w:pPr>
        <w:pStyle w:val="ListParagraph"/>
        <w:numPr>
          <w:ilvl w:val="1"/>
          <w:numId w:val="6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AE1036">
        <w:rPr>
          <w:rFonts w:ascii="Arial" w:hAnsi="Arial" w:cs="Arial"/>
          <w:lang w:val="ca-ES"/>
        </w:rPr>
        <w:t>Realitza la següent suma: 1010111+100001</w:t>
      </w:r>
    </w:p>
    <w:p w14:paraId="7D79E892" w14:textId="7F6CA512" w:rsidR="00AE1036" w:rsidRDefault="00AE1036" w:rsidP="00AE1036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0605AE4F" wp14:editId="4BBE13F9">
            <wp:extent cx="2590442" cy="1051560"/>
            <wp:effectExtent l="0" t="0" r="635" b="0"/>
            <wp:docPr id="1800911946" name="Picture 1" descr="A line of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1946" name="Picture 1" descr="A line of blue dot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9192" cy="10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D52D" w14:textId="3A7EAD18" w:rsidR="00FF1C34" w:rsidRPr="00FF1C34" w:rsidRDefault="00FF1C34" w:rsidP="00AE1036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27</w:t>
      </w:r>
      <w:r w:rsidRPr="008242E0">
        <w:rPr>
          <w:rFonts w:ascii="Arial" w:hAnsi="Arial" w:cs="Arial"/>
          <w:i/>
          <w:iCs/>
          <w:lang w:val="ca-ES"/>
        </w:rPr>
        <w:t xml:space="preserve">. Resultat de la </w:t>
      </w:r>
      <w:r>
        <w:rPr>
          <w:rFonts w:ascii="Arial" w:hAnsi="Arial" w:cs="Arial"/>
          <w:i/>
          <w:iCs/>
          <w:lang w:val="ca-ES"/>
        </w:rPr>
        <w:t xml:space="preserve">segona </w:t>
      </w:r>
      <w:r w:rsidRPr="00FF1C34">
        <w:rPr>
          <w:rFonts w:ascii="Arial" w:hAnsi="Arial" w:cs="Arial"/>
          <w:i/>
          <w:iCs/>
          <w:lang w:val="ca-ES"/>
        </w:rPr>
        <w:t>operació bàsica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0D0FB1E8" w14:textId="6AC03FE3" w:rsidR="00F1218A" w:rsidRPr="00AE1036" w:rsidRDefault="00DB26C8" w:rsidP="00AE1036">
      <w:pPr>
        <w:pStyle w:val="ListParagraph"/>
        <w:numPr>
          <w:ilvl w:val="1"/>
          <w:numId w:val="6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AE1036">
        <w:rPr>
          <w:rFonts w:ascii="Arial" w:hAnsi="Arial" w:cs="Arial"/>
          <w:lang w:val="ca-ES"/>
        </w:rPr>
        <w:t>Realitza la següent resta: 1110101-100001</w:t>
      </w:r>
    </w:p>
    <w:p w14:paraId="672AA9C8" w14:textId="1AA8D907" w:rsidR="00AE1036" w:rsidRDefault="00AE1036" w:rsidP="00AE1036">
      <w:pPr>
        <w:spacing w:after="240" w:line="360" w:lineRule="auto"/>
        <w:jc w:val="both"/>
      </w:pPr>
      <w:r>
        <w:rPr>
          <w:noProof/>
        </w:rPr>
        <w:drawing>
          <wp:inline distT="0" distB="0" distL="0" distR="0" wp14:anchorId="5A9A904C" wp14:editId="70C1625C">
            <wp:extent cx="2614496" cy="944880"/>
            <wp:effectExtent l="0" t="0" r="0" b="7620"/>
            <wp:docPr id="1676447014" name="Picture 1" descr="A row of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47014" name="Picture 1" descr="A row of blue circl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0642" cy="94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CDAF" w14:textId="73B71FFB" w:rsidR="00FF1C34" w:rsidRDefault="00FF1C34" w:rsidP="00AE1036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28</w:t>
      </w:r>
      <w:r w:rsidRPr="008242E0">
        <w:rPr>
          <w:rFonts w:ascii="Arial" w:hAnsi="Arial" w:cs="Arial"/>
          <w:i/>
          <w:iCs/>
          <w:lang w:val="ca-ES"/>
        </w:rPr>
        <w:t xml:space="preserve">. Resultat de la </w:t>
      </w:r>
      <w:r>
        <w:rPr>
          <w:rFonts w:ascii="Arial" w:hAnsi="Arial" w:cs="Arial"/>
          <w:i/>
          <w:iCs/>
          <w:lang w:val="ca-ES"/>
        </w:rPr>
        <w:t xml:space="preserve">tercera </w:t>
      </w:r>
      <w:r w:rsidRPr="00FF1C34">
        <w:rPr>
          <w:rFonts w:ascii="Arial" w:hAnsi="Arial" w:cs="Arial"/>
          <w:i/>
          <w:iCs/>
          <w:lang w:val="ca-ES"/>
        </w:rPr>
        <w:t>operació bàsica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41DF3E2B" w14:textId="77777777" w:rsidR="00FF1C34" w:rsidRDefault="00FF1C34" w:rsidP="00AE1036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</w:p>
    <w:p w14:paraId="1A9DDE8A" w14:textId="77777777" w:rsidR="00FF1C34" w:rsidRDefault="00FF1C34" w:rsidP="00AE1036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</w:p>
    <w:p w14:paraId="028BDA6E" w14:textId="77777777" w:rsidR="00FF1C34" w:rsidRPr="00FF1C34" w:rsidRDefault="00FF1C34" w:rsidP="00AE1036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</w:p>
    <w:p w14:paraId="2E28BA1E" w14:textId="762A69F6" w:rsidR="00F1218A" w:rsidRPr="00AE1036" w:rsidRDefault="00DB26C8" w:rsidP="00AE1036">
      <w:pPr>
        <w:pStyle w:val="ListParagraph"/>
        <w:numPr>
          <w:ilvl w:val="1"/>
          <w:numId w:val="6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AE1036">
        <w:rPr>
          <w:rFonts w:ascii="Arial" w:hAnsi="Arial" w:cs="Arial"/>
          <w:lang w:val="ca-ES"/>
        </w:rPr>
        <w:lastRenderedPageBreak/>
        <w:t>Realitza la següent resta: 1110101-111010</w:t>
      </w:r>
    </w:p>
    <w:p w14:paraId="55BE0749" w14:textId="2846F9EB" w:rsidR="00AE1036" w:rsidRDefault="00AE1036" w:rsidP="00AE1036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45EE822A" wp14:editId="4E2D65D7">
            <wp:extent cx="2545080" cy="1099409"/>
            <wp:effectExtent l="0" t="0" r="7620" b="5715"/>
            <wp:docPr id="1531809575" name="Picture 1" descr="A line of numbers drawn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09575" name="Picture 1" descr="A line of numbers drawn on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9857" cy="11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4494" w14:textId="59BC2656" w:rsidR="00AE1036" w:rsidRPr="00FF1C34" w:rsidRDefault="00FF1C34" w:rsidP="00AE1036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29</w:t>
      </w:r>
      <w:r w:rsidRPr="008242E0">
        <w:rPr>
          <w:rFonts w:ascii="Arial" w:hAnsi="Arial" w:cs="Arial"/>
          <w:i/>
          <w:iCs/>
          <w:lang w:val="ca-ES"/>
        </w:rPr>
        <w:t xml:space="preserve">. Resultat de la </w:t>
      </w:r>
      <w:r>
        <w:rPr>
          <w:rFonts w:ascii="Arial" w:hAnsi="Arial" w:cs="Arial"/>
          <w:i/>
          <w:iCs/>
          <w:lang w:val="ca-ES"/>
        </w:rPr>
        <w:t xml:space="preserve">quarta </w:t>
      </w:r>
      <w:r w:rsidRPr="00FF1C34">
        <w:rPr>
          <w:rFonts w:ascii="Arial" w:hAnsi="Arial" w:cs="Arial"/>
          <w:i/>
          <w:iCs/>
          <w:lang w:val="ca-ES"/>
        </w:rPr>
        <w:t>operació bàsica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51CA4C71" w14:textId="71692A5C" w:rsidR="00046E15" w:rsidRPr="00AE1036" w:rsidRDefault="00046E15" w:rsidP="00AE1036">
      <w:pPr>
        <w:pStyle w:val="ListParagraph"/>
        <w:numPr>
          <w:ilvl w:val="1"/>
          <w:numId w:val="6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AE1036">
        <w:rPr>
          <w:rFonts w:ascii="Arial" w:hAnsi="Arial" w:cs="Arial"/>
          <w:lang w:val="ca-ES"/>
        </w:rPr>
        <w:t>Realitza la següent suma: 1010+100011</w:t>
      </w:r>
    </w:p>
    <w:p w14:paraId="6D95F533" w14:textId="7CA4D9E3" w:rsidR="00AE1036" w:rsidRDefault="00AE1036" w:rsidP="00AE1036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5B47E62E" wp14:editId="16AADB37">
            <wp:extent cx="2293620" cy="1038050"/>
            <wp:effectExtent l="0" t="0" r="0" b="0"/>
            <wp:docPr id="13378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170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3418" cy="10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D14C" w14:textId="2E56EE7F" w:rsidR="00FF1C34" w:rsidRPr="00FF1C34" w:rsidRDefault="00FF1C34" w:rsidP="00AE1036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30</w:t>
      </w:r>
      <w:r w:rsidRPr="008242E0">
        <w:rPr>
          <w:rFonts w:ascii="Arial" w:hAnsi="Arial" w:cs="Arial"/>
          <w:i/>
          <w:iCs/>
          <w:lang w:val="ca-ES"/>
        </w:rPr>
        <w:t xml:space="preserve">. Resultat de la </w:t>
      </w:r>
      <w:r>
        <w:rPr>
          <w:rFonts w:ascii="Arial" w:hAnsi="Arial" w:cs="Arial"/>
          <w:i/>
          <w:iCs/>
          <w:lang w:val="ca-ES"/>
        </w:rPr>
        <w:t xml:space="preserve">quinta </w:t>
      </w:r>
      <w:r w:rsidRPr="00FF1C34">
        <w:rPr>
          <w:rFonts w:ascii="Arial" w:hAnsi="Arial" w:cs="Arial"/>
          <w:i/>
          <w:iCs/>
          <w:lang w:val="ca-ES"/>
        </w:rPr>
        <w:t>operació bàsica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635D4E47" w14:textId="0D90D7AE" w:rsidR="00AE1036" w:rsidRPr="00AE1036" w:rsidRDefault="00046E15" w:rsidP="00AE1036">
      <w:pPr>
        <w:pStyle w:val="ListParagraph"/>
        <w:numPr>
          <w:ilvl w:val="1"/>
          <w:numId w:val="6"/>
        </w:numPr>
        <w:spacing w:after="240" w:line="360" w:lineRule="auto"/>
        <w:jc w:val="both"/>
        <w:rPr>
          <w:rFonts w:ascii="Arial" w:hAnsi="Arial" w:cs="Arial"/>
          <w:lang w:val="ca-ES"/>
        </w:rPr>
      </w:pPr>
      <w:r w:rsidRPr="00AE1036">
        <w:rPr>
          <w:rFonts w:ascii="Arial" w:hAnsi="Arial" w:cs="Arial"/>
          <w:lang w:val="ca-ES"/>
        </w:rPr>
        <w:t>Realitza la següent multiplicació:</w:t>
      </w:r>
    </w:p>
    <w:p w14:paraId="0BBD018F" w14:textId="068D1FF8" w:rsidR="00046E15" w:rsidRDefault="00AE1036" w:rsidP="00AE1036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6F100F2F" wp14:editId="277960B2">
            <wp:extent cx="5731510" cy="2879090"/>
            <wp:effectExtent l="0" t="0" r="2540" b="0"/>
            <wp:docPr id="908404953" name="Picture 1" descr="A diagram of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04953" name="Picture 1" descr="A diagram of numbers and symbols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E15" w:rsidRPr="00AE1036">
        <w:rPr>
          <w:rFonts w:ascii="Arial" w:hAnsi="Arial" w:cs="Arial"/>
          <w:lang w:val="ca-ES"/>
        </w:rPr>
        <w:t xml:space="preserve"> </w:t>
      </w:r>
    </w:p>
    <w:p w14:paraId="5138599B" w14:textId="361C4B07" w:rsidR="00FF1C34" w:rsidRPr="00FF1C34" w:rsidRDefault="00FF1C34" w:rsidP="00AE1036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 w:rsidR="00F9038D">
        <w:rPr>
          <w:rFonts w:ascii="Arial" w:hAnsi="Arial" w:cs="Arial"/>
          <w:i/>
          <w:iCs/>
          <w:lang w:val="ca-ES"/>
        </w:rPr>
        <w:t>31</w:t>
      </w:r>
      <w:r w:rsidRPr="008242E0">
        <w:rPr>
          <w:rFonts w:ascii="Arial" w:hAnsi="Arial" w:cs="Arial"/>
          <w:i/>
          <w:iCs/>
          <w:lang w:val="ca-ES"/>
        </w:rPr>
        <w:t xml:space="preserve">. Resultat de la </w:t>
      </w:r>
      <w:r>
        <w:rPr>
          <w:rFonts w:ascii="Arial" w:hAnsi="Arial" w:cs="Arial"/>
          <w:i/>
          <w:iCs/>
          <w:lang w:val="ca-ES"/>
        </w:rPr>
        <w:t xml:space="preserve">sexta </w:t>
      </w:r>
      <w:r w:rsidRPr="00FF1C34">
        <w:rPr>
          <w:rFonts w:ascii="Arial" w:hAnsi="Arial" w:cs="Arial"/>
          <w:i/>
          <w:iCs/>
          <w:lang w:val="ca-ES"/>
        </w:rPr>
        <w:t>operació bàsica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04E0D682" w14:textId="77777777" w:rsidR="00DA26F3" w:rsidRDefault="00DA26F3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br w:type="page"/>
      </w:r>
    </w:p>
    <w:p w14:paraId="2AC4E144" w14:textId="0EAF77C7" w:rsidR="0023164A" w:rsidRPr="0023164A" w:rsidRDefault="00A27EB2" w:rsidP="0023164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31" w:name="_Toc147486712"/>
      <w:r>
        <w:rPr>
          <w:rFonts w:ascii="Arial" w:hAnsi="Arial" w:cs="Arial"/>
          <w:sz w:val="28"/>
          <w:szCs w:val="28"/>
          <w:lang w:val="ca-ES"/>
        </w:rPr>
        <w:lastRenderedPageBreak/>
        <w:t xml:space="preserve">2- </w:t>
      </w:r>
      <w:r w:rsidR="0023164A" w:rsidRPr="0023164A">
        <w:rPr>
          <w:rFonts w:ascii="Arial" w:hAnsi="Arial" w:cs="Arial"/>
          <w:sz w:val="28"/>
          <w:szCs w:val="28"/>
          <w:lang w:val="ca-ES"/>
        </w:rPr>
        <w:t>Per a la realització d'aquest exercici és necessari llegir abans la informació sobre portes lògiques, que es poden trobar en el següent enllaç: https://es.wikipedia.org/wiki/puerta_lógica.</w:t>
      </w:r>
      <w:bookmarkEnd w:id="31"/>
    </w:p>
    <w:p w14:paraId="5E02A9B8" w14:textId="77777777" w:rsidR="0023164A" w:rsidRPr="00DA26F3" w:rsidRDefault="0023164A" w:rsidP="00DA26F3">
      <w:pPr>
        <w:spacing w:before="240" w:after="240" w:line="360" w:lineRule="auto"/>
        <w:jc w:val="both"/>
        <w:rPr>
          <w:rFonts w:ascii="Arial" w:hAnsi="Arial" w:cs="Arial"/>
          <w:color w:val="4472C4" w:themeColor="accent1"/>
          <w:sz w:val="28"/>
          <w:szCs w:val="28"/>
          <w:lang w:val="ca-ES"/>
        </w:rPr>
      </w:pPr>
      <w:r w:rsidRPr="00DA26F3">
        <w:rPr>
          <w:rFonts w:ascii="Arial" w:hAnsi="Arial" w:cs="Arial"/>
          <w:color w:val="4472C4" w:themeColor="accent1"/>
          <w:sz w:val="28"/>
          <w:szCs w:val="28"/>
          <w:lang w:val="ca-ES"/>
        </w:rPr>
        <w:t>Una vegada llegida la informació, pots contestar a les següents preguntes.</w:t>
      </w:r>
    </w:p>
    <w:p w14:paraId="59913786" w14:textId="2A756656" w:rsidR="0023164A" w:rsidRPr="00DA26F3" w:rsidRDefault="0023164A" w:rsidP="00DA26F3">
      <w:pPr>
        <w:spacing w:before="240" w:after="240" w:line="360" w:lineRule="auto"/>
        <w:jc w:val="both"/>
        <w:rPr>
          <w:rFonts w:ascii="Arial" w:hAnsi="Arial" w:cs="Arial"/>
          <w:color w:val="4472C4" w:themeColor="accent1"/>
          <w:sz w:val="28"/>
          <w:szCs w:val="28"/>
          <w:lang w:val="ca-ES"/>
        </w:rPr>
      </w:pPr>
      <w:r w:rsidRPr="00DA26F3">
        <w:rPr>
          <w:rFonts w:ascii="Arial" w:hAnsi="Arial" w:cs="Arial"/>
          <w:color w:val="4472C4" w:themeColor="accent1"/>
          <w:sz w:val="28"/>
          <w:szCs w:val="28"/>
          <w:lang w:val="ca-ES"/>
        </w:rPr>
        <w:t>La UAL és capaç de realitzar operacions aritmètiques i lògiques. Quines són les operacions lògiques principals? Què són les portes lògiques?</w:t>
      </w:r>
    </w:p>
    <w:p w14:paraId="330C089D" w14:textId="77777777" w:rsidR="0023164A" w:rsidRPr="00DA26F3" w:rsidRDefault="0023164A" w:rsidP="00DA26F3">
      <w:pPr>
        <w:spacing w:before="240" w:after="240" w:line="360" w:lineRule="auto"/>
        <w:jc w:val="both"/>
        <w:rPr>
          <w:rFonts w:ascii="Arial" w:hAnsi="Arial" w:cs="Arial"/>
          <w:color w:val="4472C4" w:themeColor="accent1"/>
          <w:sz w:val="28"/>
          <w:szCs w:val="28"/>
          <w:lang w:val="ca-ES"/>
        </w:rPr>
      </w:pPr>
      <w:r w:rsidRPr="00DA26F3">
        <w:rPr>
          <w:rFonts w:ascii="Arial" w:hAnsi="Arial" w:cs="Arial"/>
          <w:color w:val="4472C4" w:themeColor="accent1"/>
          <w:sz w:val="28"/>
          <w:szCs w:val="28"/>
          <w:lang w:val="ca-ES"/>
        </w:rPr>
        <w:t>A través de l'eina en línia https://logic.ly/demo/, realitza el circuit equivalent a la funció</w:t>
      </w:r>
    </w:p>
    <w:p w14:paraId="544E0826" w14:textId="6FB34F51" w:rsidR="0023164A" w:rsidRPr="00DA26F3" w:rsidRDefault="0023164A" w:rsidP="00DA26F3">
      <w:pPr>
        <w:spacing w:before="240" w:after="240" w:line="360" w:lineRule="auto"/>
        <w:jc w:val="both"/>
        <w:rPr>
          <w:rFonts w:ascii="Arial" w:hAnsi="Arial" w:cs="Arial"/>
          <w:color w:val="4472C4" w:themeColor="accent1"/>
          <w:sz w:val="28"/>
          <w:szCs w:val="28"/>
          <w:lang w:val="ca-ES"/>
        </w:rPr>
      </w:pPr>
      <w:r w:rsidRPr="00DA26F3">
        <w:rPr>
          <w:rFonts w:ascii="Arial" w:hAnsi="Arial" w:cs="Arial"/>
          <w:color w:val="4472C4" w:themeColor="accent1"/>
          <w:sz w:val="28"/>
          <w:szCs w:val="28"/>
          <w:lang w:val="ca-ES"/>
        </w:rPr>
        <w:t>F= A’B’C + AB’C’ (utilitza les portes lògiques AND, OR i NOT)</w:t>
      </w:r>
    </w:p>
    <w:p w14:paraId="5EC1A654" w14:textId="77777777" w:rsidR="00C10274" w:rsidRDefault="00C1027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es funcions lògiques principals que pot fer l’ALU o UAL són les de:</w:t>
      </w:r>
    </w:p>
    <w:p w14:paraId="46CC0D82" w14:textId="25402310" w:rsidR="00C10274" w:rsidRDefault="00C10274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lògica directa, trobes les següents funcions:</w:t>
      </w:r>
    </w:p>
    <w:p w14:paraId="18C986B9" w14:textId="196C2984" w:rsidR="00F1218A" w:rsidRPr="00C10274" w:rsidRDefault="00C10274" w:rsidP="00C10274">
      <w:pPr>
        <w:pStyle w:val="ListParagraph"/>
        <w:numPr>
          <w:ilvl w:val="0"/>
          <w:numId w:val="1"/>
        </w:numPr>
        <w:spacing w:after="240" w:line="360" w:lineRule="auto"/>
        <w:jc w:val="both"/>
      </w:pPr>
      <w:r>
        <w:rPr>
          <w:rFonts w:ascii="Arial" w:hAnsi="Arial" w:cs="Arial"/>
          <w:lang w:val="ca-ES"/>
        </w:rPr>
        <w:t>La funció booleana d’igualtat o SI</w:t>
      </w:r>
      <w:r w:rsidR="0023164A" w:rsidRPr="00C10274">
        <w:rPr>
          <w:rFonts w:ascii="Arial" w:hAnsi="Arial" w:cs="Arial"/>
          <w:lang w:val="ca-ES"/>
        </w:rPr>
        <w:t>.</w:t>
      </w:r>
    </w:p>
    <w:p w14:paraId="32F22461" w14:textId="33C2D9AE" w:rsidR="00C10274" w:rsidRPr="00C10274" w:rsidRDefault="00C10274" w:rsidP="00C10274">
      <w:pPr>
        <w:pStyle w:val="ListParagraph"/>
        <w:numPr>
          <w:ilvl w:val="0"/>
          <w:numId w:val="1"/>
        </w:numPr>
        <w:spacing w:after="240" w:line="360" w:lineRule="auto"/>
        <w:jc w:val="both"/>
      </w:pPr>
      <w:r w:rsidRPr="00C10274">
        <w:rPr>
          <w:rFonts w:ascii="Arial" w:hAnsi="Arial" w:cs="Arial"/>
          <w:lang w:val="es-ES_tradnl"/>
        </w:rPr>
        <w:t xml:space="preserve">La </w:t>
      </w:r>
      <w:proofErr w:type="spellStart"/>
      <w:r w:rsidRPr="00C10274">
        <w:rPr>
          <w:rFonts w:ascii="Arial" w:hAnsi="Arial" w:cs="Arial"/>
          <w:lang w:val="es-ES_tradnl"/>
        </w:rPr>
        <w:t>funció</w:t>
      </w:r>
      <w:proofErr w:type="spellEnd"/>
      <w:r w:rsidRPr="00C10274">
        <w:rPr>
          <w:rFonts w:ascii="Arial" w:hAnsi="Arial" w:cs="Arial"/>
          <w:lang w:val="es-ES_tradnl"/>
        </w:rPr>
        <w:t xml:space="preserve"> booleana de </w:t>
      </w:r>
      <w:proofErr w:type="spellStart"/>
      <w:r w:rsidRPr="00C10274">
        <w:rPr>
          <w:rFonts w:ascii="Arial" w:hAnsi="Arial" w:cs="Arial"/>
          <w:lang w:val="es-ES_tradnl"/>
        </w:rPr>
        <w:t>producte</w:t>
      </w:r>
      <w:proofErr w:type="spellEnd"/>
      <w:r w:rsidRPr="00C10274">
        <w:rPr>
          <w:rFonts w:ascii="Arial" w:hAnsi="Arial" w:cs="Arial"/>
          <w:lang w:val="es-ES_tradnl"/>
        </w:rPr>
        <w:t xml:space="preserve"> </w:t>
      </w:r>
      <w:proofErr w:type="spellStart"/>
      <w:r w:rsidRPr="00C10274">
        <w:rPr>
          <w:rFonts w:ascii="Arial" w:hAnsi="Arial" w:cs="Arial"/>
          <w:lang w:val="es-ES_tradnl"/>
        </w:rPr>
        <w:t>l</w:t>
      </w:r>
      <w:r>
        <w:rPr>
          <w:rFonts w:ascii="Arial" w:hAnsi="Arial" w:cs="Arial"/>
          <w:lang w:val="es-ES_tradnl"/>
        </w:rPr>
        <w:t>ògic</w:t>
      </w:r>
      <w:proofErr w:type="spellEnd"/>
      <w:r>
        <w:rPr>
          <w:rFonts w:ascii="Arial" w:hAnsi="Arial" w:cs="Arial"/>
          <w:lang w:val="es-ES_tradnl"/>
        </w:rPr>
        <w:t xml:space="preserve"> o AND.</w:t>
      </w:r>
    </w:p>
    <w:p w14:paraId="208D2CB2" w14:textId="4C027BEC" w:rsidR="00C10274" w:rsidRPr="00C10274" w:rsidRDefault="00C10274" w:rsidP="00C10274">
      <w:pPr>
        <w:pStyle w:val="ListParagraph"/>
        <w:numPr>
          <w:ilvl w:val="0"/>
          <w:numId w:val="1"/>
        </w:numPr>
        <w:spacing w:after="240" w:line="360" w:lineRule="auto"/>
        <w:jc w:val="both"/>
      </w:pPr>
      <w:r>
        <w:rPr>
          <w:rFonts w:ascii="Arial" w:hAnsi="Arial" w:cs="Arial"/>
          <w:lang w:val="es-ES_tradnl"/>
        </w:rPr>
        <w:t xml:space="preserve">La </w:t>
      </w:r>
      <w:proofErr w:type="spellStart"/>
      <w:r>
        <w:rPr>
          <w:rFonts w:ascii="Arial" w:hAnsi="Arial" w:cs="Arial"/>
          <w:lang w:val="es-ES_tradnl"/>
        </w:rPr>
        <w:t>funció</w:t>
      </w:r>
      <w:proofErr w:type="spellEnd"/>
      <w:r>
        <w:rPr>
          <w:rFonts w:ascii="Arial" w:hAnsi="Arial" w:cs="Arial"/>
          <w:lang w:val="es-ES_tradnl"/>
        </w:rPr>
        <w:t xml:space="preserve"> de operación de suma lógica o OR.</w:t>
      </w:r>
    </w:p>
    <w:p w14:paraId="03492E01" w14:textId="0318F1DD" w:rsidR="00C10274" w:rsidRPr="00C10274" w:rsidRDefault="00C10274" w:rsidP="00C10274">
      <w:pPr>
        <w:pStyle w:val="ListParagraph"/>
        <w:numPr>
          <w:ilvl w:val="0"/>
          <w:numId w:val="1"/>
        </w:numPr>
        <w:spacing w:after="240" w:line="360" w:lineRule="auto"/>
        <w:jc w:val="both"/>
      </w:pPr>
      <w:r>
        <w:rPr>
          <w:rFonts w:ascii="Arial" w:hAnsi="Arial" w:cs="Arial"/>
          <w:lang w:val="es-ES_tradnl"/>
        </w:rPr>
        <w:t xml:space="preserve">La </w:t>
      </w:r>
      <w:proofErr w:type="spellStart"/>
      <w:r>
        <w:rPr>
          <w:rFonts w:ascii="Arial" w:hAnsi="Arial" w:cs="Arial"/>
          <w:lang w:val="es-ES_tradnl"/>
        </w:rPr>
        <w:t>funció</w:t>
      </w:r>
      <w:proofErr w:type="spellEnd"/>
      <w:r>
        <w:rPr>
          <w:rFonts w:ascii="Arial" w:hAnsi="Arial" w:cs="Arial"/>
          <w:lang w:val="es-ES_tradnl"/>
        </w:rPr>
        <w:t xml:space="preserve"> booleana de A’B+AB’ o XOR.</w:t>
      </w:r>
    </w:p>
    <w:p w14:paraId="6FE9C9EA" w14:textId="24F99223" w:rsidR="00C10274" w:rsidRPr="002F7E1D" w:rsidRDefault="00C10274" w:rsidP="002F7E1D">
      <w:pPr>
        <w:spacing w:before="240" w:after="240" w:line="360" w:lineRule="auto"/>
        <w:jc w:val="both"/>
        <w:rPr>
          <w:rFonts w:ascii="Arial" w:hAnsi="Arial" w:cs="Arial"/>
          <w:lang w:val="es-ES_tradnl"/>
        </w:rPr>
      </w:pPr>
      <w:r w:rsidRPr="002F7E1D">
        <w:rPr>
          <w:rFonts w:ascii="Arial" w:hAnsi="Arial" w:cs="Arial"/>
          <w:lang w:val="es-ES_tradnl"/>
        </w:rPr>
        <w:t xml:space="preserve">En </w:t>
      </w:r>
      <w:proofErr w:type="spellStart"/>
      <w:r w:rsidRPr="002F7E1D">
        <w:rPr>
          <w:rFonts w:ascii="Arial" w:hAnsi="Arial" w:cs="Arial"/>
          <w:lang w:val="es-ES_tradnl"/>
        </w:rPr>
        <w:t>lògica</w:t>
      </w:r>
      <w:proofErr w:type="spellEnd"/>
      <w:r w:rsidRPr="002F7E1D">
        <w:rPr>
          <w:rFonts w:ascii="Arial" w:hAnsi="Arial" w:cs="Arial"/>
          <w:lang w:val="es-ES_tradnl"/>
        </w:rPr>
        <w:t xml:space="preserve"> negada, </w:t>
      </w:r>
      <w:proofErr w:type="spellStart"/>
      <w:r w:rsidRPr="002F7E1D">
        <w:rPr>
          <w:rFonts w:ascii="Arial" w:hAnsi="Arial" w:cs="Arial"/>
          <w:lang w:val="es-ES_tradnl"/>
        </w:rPr>
        <w:t>trobem</w:t>
      </w:r>
      <w:proofErr w:type="spellEnd"/>
      <w:r w:rsidRPr="002F7E1D">
        <w:rPr>
          <w:rFonts w:ascii="Arial" w:hAnsi="Arial" w:cs="Arial"/>
          <w:lang w:val="es-ES_tradnl"/>
        </w:rPr>
        <w:t xml:space="preserve"> les </w:t>
      </w:r>
      <w:proofErr w:type="spellStart"/>
      <w:r w:rsidRPr="002F7E1D">
        <w:rPr>
          <w:rFonts w:ascii="Arial" w:hAnsi="Arial" w:cs="Arial"/>
          <w:lang w:val="es-ES_tradnl"/>
        </w:rPr>
        <w:t>següents</w:t>
      </w:r>
      <w:proofErr w:type="spellEnd"/>
      <w:r w:rsidRPr="002F7E1D">
        <w:rPr>
          <w:rFonts w:ascii="Arial" w:hAnsi="Arial" w:cs="Arial"/>
          <w:lang w:val="es-ES_tradnl"/>
        </w:rPr>
        <w:t xml:space="preserve"> </w:t>
      </w:r>
      <w:proofErr w:type="spellStart"/>
      <w:r w:rsidRPr="002F7E1D">
        <w:rPr>
          <w:rFonts w:ascii="Arial" w:hAnsi="Arial" w:cs="Arial"/>
          <w:lang w:val="es-ES_tradnl"/>
        </w:rPr>
        <w:t>funcions</w:t>
      </w:r>
      <w:proofErr w:type="spellEnd"/>
      <w:r w:rsidRPr="002F7E1D">
        <w:rPr>
          <w:rFonts w:ascii="Arial" w:hAnsi="Arial" w:cs="Arial"/>
          <w:lang w:val="es-ES_tradnl"/>
        </w:rPr>
        <w:t>:</w:t>
      </w:r>
    </w:p>
    <w:p w14:paraId="56393C4F" w14:textId="5F808EAC" w:rsidR="00C10274" w:rsidRPr="002F7E1D" w:rsidRDefault="00C10274" w:rsidP="002F7E1D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lang w:val="es-ES_tradnl"/>
        </w:rPr>
      </w:pPr>
      <w:r w:rsidRPr="002F7E1D">
        <w:rPr>
          <w:rFonts w:ascii="Arial" w:hAnsi="Arial" w:cs="Arial"/>
          <w:lang w:val="es-ES_tradnl"/>
        </w:rPr>
        <w:t xml:space="preserve">La </w:t>
      </w:r>
      <w:proofErr w:type="spellStart"/>
      <w:r w:rsidRPr="002F7E1D">
        <w:rPr>
          <w:rFonts w:ascii="Arial" w:hAnsi="Arial" w:cs="Arial"/>
          <w:lang w:val="es-ES_tradnl"/>
        </w:rPr>
        <w:t>funció</w:t>
      </w:r>
      <w:proofErr w:type="spellEnd"/>
      <w:r w:rsidRPr="002F7E1D">
        <w:rPr>
          <w:rFonts w:ascii="Arial" w:hAnsi="Arial" w:cs="Arial"/>
          <w:lang w:val="es-ES_tradnl"/>
        </w:rPr>
        <w:t xml:space="preserve"> booleana </w:t>
      </w:r>
      <w:proofErr w:type="spellStart"/>
      <w:r w:rsidRPr="002F7E1D">
        <w:rPr>
          <w:rFonts w:ascii="Arial" w:hAnsi="Arial" w:cs="Arial"/>
          <w:lang w:val="es-ES_tradnl"/>
        </w:rPr>
        <w:t>d’inversió</w:t>
      </w:r>
      <w:proofErr w:type="spellEnd"/>
      <w:r w:rsidRPr="002F7E1D">
        <w:rPr>
          <w:rFonts w:ascii="Arial" w:hAnsi="Arial" w:cs="Arial"/>
          <w:lang w:val="es-ES_tradnl"/>
        </w:rPr>
        <w:t xml:space="preserve"> </w:t>
      </w:r>
      <w:proofErr w:type="spellStart"/>
      <w:r w:rsidRPr="002F7E1D">
        <w:rPr>
          <w:rFonts w:ascii="Arial" w:hAnsi="Arial" w:cs="Arial"/>
          <w:lang w:val="es-ES_tradnl"/>
        </w:rPr>
        <w:t>negació</w:t>
      </w:r>
      <w:proofErr w:type="spellEnd"/>
      <w:r w:rsidRPr="002F7E1D">
        <w:rPr>
          <w:rFonts w:ascii="Arial" w:hAnsi="Arial" w:cs="Arial"/>
          <w:lang w:val="es-ES_tradnl"/>
        </w:rPr>
        <w:t xml:space="preserve"> de la variable lógica o NOT.</w:t>
      </w:r>
    </w:p>
    <w:p w14:paraId="0BBAD36A" w14:textId="5E3DC8EF" w:rsidR="00C10274" w:rsidRPr="002F7E1D" w:rsidRDefault="00C10274" w:rsidP="002F7E1D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lang w:val="es-ES_tradnl"/>
        </w:rPr>
      </w:pPr>
      <w:r w:rsidRPr="002F7E1D">
        <w:rPr>
          <w:rFonts w:ascii="Arial" w:hAnsi="Arial" w:cs="Arial"/>
          <w:lang w:val="es-ES_tradnl"/>
        </w:rPr>
        <w:t xml:space="preserve">La </w:t>
      </w:r>
      <w:proofErr w:type="spellStart"/>
      <w:r w:rsidRPr="002F7E1D">
        <w:rPr>
          <w:rFonts w:ascii="Arial" w:hAnsi="Arial" w:cs="Arial"/>
          <w:lang w:val="es-ES_tradnl"/>
        </w:rPr>
        <w:t>funció</w:t>
      </w:r>
      <w:proofErr w:type="spellEnd"/>
      <w:r w:rsidRPr="002F7E1D">
        <w:rPr>
          <w:rFonts w:ascii="Arial" w:hAnsi="Arial" w:cs="Arial"/>
          <w:lang w:val="es-ES_tradnl"/>
        </w:rPr>
        <w:t xml:space="preserve"> de la operación de </w:t>
      </w:r>
      <w:proofErr w:type="spellStart"/>
      <w:r w:rsidRPr="002F7E1D">
        <w:rPr>
          <w:rFonts w:ascii="Arial" w:hAnsi="Arial" w:cs="Arial"/>
          <w:lang w:val="es-ES_tradnl"/>
        </w:rPr>
        <w:t>producte</w:t>
      </w:r>
      <w:proofErr w:type="spellEnd"/>
      <w:r w:rsidRPr="002F7E1D">
        <w:rPr>
          <w:rFonts w:ascii="Arial" w:hAnsi="Arial" w:cs="Arial"/>
          <w:lang w:val="es-ES_tradnl"/>
        </w:rPr>
        <w:t xml:space="preserve"> </w:t>
      </w:r>
      <w:proofErr w:type="spellStart"/>
      <w:r w:rsidRPr="002F7E1D">
        <w:rPr>
          <w:rFonts w:ascii="Arial" w:hAnsi="Arial" w:cs="Arial"/>
          <w:lang w:val="es-ES_tradnl"/>
        </w:rPr>
        <w:t>lògic</w:t>
      </w:r>
      <w:proofErr w:type="spellEnd"/>
      <w:r w:rsidRPr="002F7E1D">
        <w:rPr>
          <w:rFonts w:ascii="Arial" w:hAnsi="Arial" w:cs="Arial"/>
          <w:lang w:val="es-ES_tradnl"/>
        </w:rPr>
        <w:t xml:space="preserve"> </w:t>
      </w:r>
      <w:proofErr w:type="spellStart"/>
      <w:r w:rsidRPr="002F7E1D">
        <w:rPr>
          <w:rFonts w:ascii="Arial" w:hAnsi="Arial" w:cs="Arial"/>
          <w:lang w:val="es-ES_tradnl"/>
        </w:rPr>
        <w:t>negat</w:t>
      </w:r>
      <w:proofErr w:type="spellEnd"/>
      <w:r w:rsidRPr="002F7E1D">
        <w:rPr>
          <w:rFonts w:ascii="Arial" w:hAnsi="Arial" w:cs="Arial"/>
          <w:lang w:val="es-ES_tradnl"/>
        </w:rPr>
        <w:t xml:space="preserve"> o NAND.</w:t>
      </w:r>
    </w:p>
    <w:p w14:paraId="68B85AEC" w14:textId="4FC91DF5" w:rsidR="00C10274" w:rsidRPr="002F7E1D" w:rsidRDefault="00C10274" w:rsidP="002F7E1D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lang w:val="es-ES_tradnl"/>
        </w:rPr>
      </w:pPr>
      <w:r w:rsidRPr="002F7E1D">
        <w:rPr>
          <w:rFonts w:ascii="Arial" w:hAnsi="Arial" w:cs="Arial"/>
          <w:lang w:val="es-ES_tradnl"/>
        </w:rPr>
        <w:t xml:space="preserve">La </w:t>
      </w:r>
      <w:proofErr w:type="spellStart"/>
      <w:r w:rsidRPr="002F7E1D">
        <w:rPr>
          <w:rFonts w:ascii="Arial" w:hAnsi="Arial" w:cs="Arial"/>
          <w:lang w:val="es-ES_tradnl"/>
        </w:rPr>
        <w:t>funció</w:t>
      </w:r>
      <w:proofErr w:type="spellEnd"/>
      <w:r w:rsidRPr="002F7E1D">
        <w:rPr>
          <w:rFonts w:ascii="Arial" w:hAnsi="Arial" w:cs="Arial"/>
          <w:lang w:val="es-ES_tradnl"/>
        </w:rPr>
        <w:t xml:space="preserve"> de suma lógica negada o NOR.</w:t>
      </w:r>
    </w:p>
    <w:p w14:paraId="5F6216D6" w14:textId="699E9F78" w:rsidR="002F7E1D" w:rsidRPr="002F7E1D" w:rsidRDefault="002F7E1D" w:rsidP="002F7E1D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lang w:val="es-ES_tradnl"/>
        </w:rPr>
      </w:pPr>
      <w:r w:rsidRPr="002F7E1D">
        <w:rPr>
          <w:rFonts w:ascii="Arial" w:hAnsi="Arial" w:cs="Arial"/>
          <w:lang w:val="es-ES_tradnl"/>
        </w:rPr>
        <w:t xml:space="preserve">La </w:t>
      </w:r>
      <w:proofErr w:type="spellStart"/>
      <w:r w:rsidRPr="002F7E1D">
        <w:rPr>
          <w:rFonts w:ascii="Arial" w:hAnsi="Arial" w:cs="Arial"/>
          <w:lang w:val="es-ES_tradnl"/>
        </w:rPr>
        <w:t>funció</w:t>
      </w:r>
      <w:proofErr w:type="spellEnd"/>
      <w:r w:rsidRPr="002F7E1D">
        <w:rPr>
          <w:rFonts w:ascii="Arial" w:hAnsi="Arial" w:cs="Arial"/>
          <w:lang w:val="es-ES_tradnl"/>
        </w:rPr>
        <w:t xml:space="preserve"> de la comporta OR exclusiva o XNOR.</w:t>
      </w:r>
    </w:p>
    <w:p w14:paraId="341E9D83" w14:textId="76C7015A" w:rsidR="002F7E1D" w:rsidRDefault="002508ED" w:rsidP="002F7E1D">
      <w:pPr>
        <w:spacing w:before="240"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</w:t>
      </w:r>
      <w:proofErr w:type="spellStart"/>
      <w:r>
        <w:rPr>
          <w:rFonts w:ascii="Arial" w:hAnsi="Arial" w:cs="Arial"/>
          <w:lang w:val="es-ES_tradnl"/>
        </w:rPr>
        <w:t>quant</w:t>
      </w:r>
      <w:proofErr w:type="spellEnd"/>
      <w:r>
        <w:rPr>
          <w:rFonts w:ascii="Arial" w:hAnsi="Arial" w:cs="Arial"/>
          <w:lang w:val="es-ES_tradnl"/>
        </w:rPr>
        <w:t xml:space="preserve"> a la definición de porta </w:t>
      </w:r>
      <w:proofErr w:type="spellStart"/>
      <w:r>
        <w:rPr>
          <w:rFonts w:ascii="Arial" w:hAnsi="Arial" w:cs="Arial"/>
          <w:lang w:val="es-ES_tradnl"/>
        </w:rPr>
        <w:t>llògica</w:t>
      </w:r>
      <w:proofErr w:type="spellEnd"/>
      <w:r>
        <w:rPr>
          <w:rFonts w:ascii="Arial" w:hAnsi="Arial" w:cs="Arial"/>
          <w:lang w:val="es-ES_tradnl"/>
        </w:rPr>
        <w:t xml:space="preserve">, esta </w:t>
      </w:r>
      <w:proofErr w:type="spellStart"/>
      <w:r>
        <w:rPr>
          <w:rFonts w:ascii="Arial" w:hAnsi="Arial" w:cs="Arial"/>
          <w:lang w:val="es-ES_tradnl"/>
        </w:rPr>
        <w:t>és</w:t>
      </w:r>
      <w:proofErr w:type="spellEnd"/>
      <w:r>
        <w:rPr>
          <w:rFonts w:ascii="Arial" w:hAnsi="Arial" w:cs="Arial"/>
          <w:lang w:val="es-ES_tradnl"/>
        </w:rPr>
        <w:t xml:space="preserve"> una </w:t>
      </w:r>
      <w:proofErr w:type="spellStart"/>
      <w:r>
        <w:rPr>
          <w:rFonts w:ascii="Arial" w:hAnsi="Arial" w:cs="Arial"/>
          <w:lang w:val="es-ES_tradnl"/>
        </w:rPr>
        <w:t>funció</w:t>
      </w:r>
      <w:proofErr w:type="spellEnd"/>
      <w:r>
        <w:rPr>
          <w:rFonts w:ascii="Arial" w:hAnsi="Arial" w:cs="Arial"/>
          <w:lang w:val="es-ES_tradnl"/>
        </w:rPr>
        <w:t xml:space="preserve"> de </w:t>
      </w:r>
      <w:proofErr w:type="spellStart"/>
      <w:r>
        <w:rPr>
          <w:rFonts w:ascii="Arial" w:hAnsi="Arial" w:cs="Arial"/>
          <w:lang w:val="es-ES_tradnl"/>
        </w:rPr>
        <w:t>tipus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booleà</w:t>
      </w:r>
      <w:proofErr w:type="spellEnd"/>
      <w:r>
        <w:rPr>
          <w:rFonts w:ascii="Arial" w:hAnsi="Arial" w:cs="Arial"/>
          <w:lang w:val="es-ES_tradnl"/>
        </w:rPr>
        <w:t xml:space="preserve"> aplicable a distintes </w:t>
      </w:r>
      <w:proofErr w:type="spellStart"/>
      <w:r>
        <w:rPr>
          <w:rFonts w:ascii="Arial" w:hAnsi="Arial" w:cs="Arial"/>
          <w:lang w:val="es-ES_tradnl"/>
        </w:rPr>
        <w:t>àries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com</w:t>
      </w:r>
      <w:proofErr w:type="spellEnd"/>
      <w:r>
        <w:rPr>
          <w:rFonts w:ascii="Arial" w:hAnsi="Arial" w:cs="Arial"/>
          <w:lang w:val="es-ES_tradnl"/>
        </w:rPr>
        <w:t xml:space="preserve"> la tecnología electrónica, eléctrica, mecánica, hidráulica o </w:t>
      </w:r>
      <w:proofErr w:type="spellStart"/>
      <w:r>
        <w:rPr>
          <w:rFonts w:ascii="Arial" w:hAnsi="Arial" w:cs="Arial"/>
          <w:lang w:val="es-ES_tradnl"/>
        </w:rPr>
        <w:t>pneumàtica</w:t>
      </w:r>
      <w:proofErr w:type="spellEnd"/>
      <w:r>
        <w:rPr>
          <w:rFonts w:ascii="Arial" w:hAnsi="Arial" w:cs="Arial"/>
          <w:lang w:val="es-ES_tradnl"/>
        </w:rPr>
        <w:t xml:space="preserve">. </w:t>
      </w:r>
      <w:proofErr w:type="spellStart"/>
      <w:r>
        <w:rPr>
          <w:rFonts w:ascii="Arial" w:hAnsi="Arial" w:cs="Arial"/>
          <w:lang w:val="es-ES_tradnl"/>
        </w:rPr>
        <w:t>Són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els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circuits</w:t>
      </w:r>
      <w:proofErr w:type="spellEnd"/>
      <w:r>
        <w:rPr>
          <w:rFonts w:ascii="Arial" w:hAnsi="Arial" w:cs="Arial"/>
          <w:lang w:val="es-ES_tradnl"/>
        </w:rPr>
        <w:t xml:space="preserve"> de </w:t>
      </w:r>
      <w:proofErr w:type="spellStart"/>
      <w:r>
        <w:rPr>
          <w:rFonts w:ascii="Arial" w:hAnsi="Arial" w:cs="Arial"/>
          <w:lang w:val="es-ES_tradnl"/>
        </w:rPr>
        <w:t>commutació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integrats</w:t>
      </w:r>
      <w:proofErr w:type="spellEnd"/>
      <w:r>
        <w:rPr>
          <w:rFonts w:ascii="Arial" w:hAnsi="Arial" w:cs="Arial"/>
          <w:lang w:val="es-ES_tradnl"/>
        </w:rPr>
        <w:t xml:space="preserve"> en un </w:t>
      </w:r>
      <w:proofErr w:type="spellStart"/>
      <w:r>
        <w:rPr>
          <w:rFonts w:ascii="Arial" w:hAnsi="Arial" w:cs="Arial"/>
          <w:lang w:val="es-ES_tradnl"/>
        </w:rPr>
        <w:t>circuit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integrat</w:t>
      </w:r>
      <w:proofErr w:type="spellEnd"/>
      <w:r>
        <w:rPr>
          <w:rFonts w:ascii="Arial" w:hAnsi="Arial" w:cs="Arial"/>
          <w:lang w:val="es-ES_tradnl"/>
        </w:rPr>
        <w:t xml:space="preserve"> o </w:t>
      </w:r>
      <w:proofErr w:type="spellStart"/>
      <w:r>
        <w:rPr>
          <w:rFonts w:ascii="Arial" w:hAnsi="Arial" w:cs="Arial"/>
          <w:lang w:val="es-ES_tradnl"/>
        </w:rPr>
        <w:t>xip</w:t>
      </w:r>
      <w:proofErr w:type="spellEnd"/>
      <w:r w:rsidR="002F7E1D" w:rsidRPr="002F7E1D">
        <w:rPr>
          <w:rFonts w:ascii="Arial" w:hAnsi="Arial" w:cs="Arial"/>
          <w:lang w:val="es-ES_tradnl"/>
        </w:rPr>
        <w:t>.</w:t>
      </w:r>
    </w:p>
    <w:p w14:paraId="6D84649D" w14:textId="0FBE2572" w:rsidR="005351A1" w:rsidRDefault="008242E0" w:rsidP="002F7E1D">
      <w:pPr>
        <w:spacing w:before="240" w:after="240" w:line="360" w:lineRule="auto"/>
        <w:jc w:val="both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Pel</w:t>
      </w:r>
      <w:proofErr w:type="spellEnd"/>
      <w:r>
        <w:rPr>
          <w:rFonts w:ascii="Arial" w:hAnsi="Arial" w:cs="Arial"/>
          <w:lang w:val="es-ES_tradnl"/>
        </w:rPr>
        <w:t xml:space="preserve"> que respecta a </w:t>
      </w:r>
      <w:proofErr w:type="spellStart"/>
      <w:r>
        <w:rPr>
          <w:rFonts w:ascii="Arial" w:hAnsi="Arial" w:cs="Arial"/>
          <w:lang w:val="es-ES_tradnl"/>
        </w:rPr>
        <w:t>l’operació</w:t>
      </w:r>
      <w:proofErr w:type="spellEnd"/>
      <w:r>
        <w:rPr>
          <w:rFonts w:ascii="Arial" w:hAnsi="Arial" w:cs="Arial"/>
          <w:lang w:val="es-ES_tradnl"/>
        </w:rPr>
        <w:t xml:space="preserve"> F=A’B’C + AB’C’, la representación </w:t>
      </w:r>
      <w:proofErr w:type="spellStart"/>
      <w:r>
        <w:rPr>
          <w:rFonts w:ascii="Arial" w:hAnsi="Arial" w:cs="Arial"/>
          <w:lang w:val="es-ES_tradnl"/>
        </w:rPr>
        <w:t>amb</w:t>
      </w:r>
      <w:proofErr w:type="spellEnd"/>
      <w:r>
        <w:rPr>
          <w:rFonts w:ascii="Arial" w:hAnsi="Arial" w:cs="Arial"/>
          <w:lang w:val="es-ES_tradnl"/>
        </w:rPr>
        <w:t xml:space="preserve"> les portes </w:t>
      </w:r>
      <w:proofErr w:type="spellStart"/>
      <w:r>
        <w:rPr>
          <w:rFonts w:ascii="Arial" w:hAnsi="Arial" w:cs="Arial"/>
          <w:lang w:val="es-ES_tradnl"/>
        </w:rPr>
        <w:t>lògiques</w:t>
      </w:r>
      <w:proofErr w:type="spellEnd"/>
      <w:r>
        <w:rPr>
          <w:rFonts w:ascii="Arial" w:hAnsi="Arial" w:cs="Arial"/>
          <w:lang w:val="es-ES_tradnl"/>
        </w:rPr>
        <w:t xml:space="preserve"> seria la de la </w:t>
      </w:r>
      <w:proofErr w:type="spellStart"/>
      <w:r>
        <w:rPr>
          <w:rFonts w:ascii="Arial" w:hAnsi="Arial" w:cs="Arial"/>
          <w:lang w:val="es-ES_tradnl"/>
        </w:rPr>
        <w:t>següent</w:t>
      </w:r>
      <w:proofErr w:type="spellEnd"/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imatge</w:t>
      </w:r>
      <w:proofErr w:type="spellEnd"/>
      <w:r>
        <w:rPr>
          <w:rFonts w:ascii="Arial" w:hAnsi="Arial" w:cs="Arial"/>
          <w:lang w:val="es-ES_tradnl"/>
        </w:rPr>
        <w:t>:</w:t>
      </w:r>
    </w:p>
    <w:p w14:paraId="3620B377" w14:textId="5D12CCE3" w:rsidR="005351A1" w:rsidRDefault="008242E0" w:rsidP="005F3181">
      <w:pPr>
        <w:spacing w:before="240" w:after="240" w:line="360" w:lineRule="auto"/>
        <w:jc w:val="both"/>
        <w:rPr>
          <w:rFonts w:ascii="Arial" w:hAnsi="Arial" w:cs="Arial"/>
          <w:lang w:val="es-ES_tradnl"/>
        </w:rPr>
      </w:pPr>
      <w:r w:rsidRPr="008242E0">
        <w:rPr>
          <w:rFonts w:ascii="Arial" w:hAnsi="Arial" w:cs="Arial"/>
          <w:noProof/>
          <w:lang w:val="es-ES_tradnl"/>
        </w:rPr>
        <w:lastRenderedPageBreak/>
        <w:drawing>
          <wp:inline distT="0" distB="0" distL="0" distR="0" wp14:anchorId="354B0877" wp14:editId="4B83DBBE">
            <wp:extent cx="4678680" cy="2339340"/>
            <wp:effectExtent l="0" t="0" r="7620" b="3810"/>
            <wp:docPr id="140017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7846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l="20607" t="28127" r="37381" b="34528"/>
                    <a:stretch/>
                  </pic:blipFill>
                  <pic:spPr bwMode="auto">
                    <a:xfrm>
                      <a:off x="0" y="0"/>
                      <a:ext cx="467868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2D19" w14:textId="5FFAA895" w:rsidR="00F9038D" w:rsidRPr="00471547" w:rsidRDefault="00F9038D" w:rsidP="00F9038D">
      <w:pPr>
        <w:spacing w:after="240" w:line="360" w:lineRule="auto"/>
        <w:jc w:val="both"/>
        <w:rPr>
          <w:rFonts w:ascii="Arial" w:hAnsi="Arial" w:cs="Arial"/>
          <w:i/>
          <w:iCs/>
          <w:lang w:val="ca-ES"/>
        </w:rPr>
      </w:pPr>
      <w:r w:rsidRPr="008242E0">
        <w:rPr>
          <w:rFonts w:ascii="Arial" w:hAnsi="Arial" w:cs="Arial"/>
          <w:i/>
          <w:iCs/>
          <w:lang w:val="ca-ES"/>
        </w:rPr>
        <w:t xml:space="preserve">Figura </w:t>
      </w:r>
      <w:r>
        <w:rPr>
          <w:rFonts w:ascii="Arial" w:hAnsi="Arial" w:cs="Arial"/>
          <w:i/>
          <w:iCs/>
          <w:lang w:val="ca-ES"/>
        </w:rPr>
        <w:t>32</w:t>
      </w:r>
      <w:r w:rsidRPr="008242E0">
        <w:rPr>
          <w:rFonts w:ascii="Arial" w:hAnsi="Arial" w:cs="Arial"/>
          <w:i/>
          <w:iCs/>
          <w:lang w:val="ca-ES"/>
        </w:rPr>
        <w:t>. Resultat de l</w:t>
      </w:r>
      <w:r w:rsidR="004368BC">
        <w:rPr>
          <w:rFonts w:ascii="Arial" w:hAnsi="Arial" w:cs="Arial"/>
          <w:i/>
          <w:iCs/>
          <w:lang w:val="ca-ES"/>
        </w:rPr>
        <w:t>’</w:t>
      </w:r>
      <w:r w:rsidRPr="00FF1C34">
        <w:rPr>
          <w:rFonts w:ascii="Arial" w:hAnsi="Arial" w:cs="Arial"/>
          <w:i/>
          <w:iCs/>
          <w:lang w:val="ca-ES"/>
        </w:rPr>
        <w:t xml:space="preserve">operació </w:t>
      </w:r>
      <w:r w:rsidR="00333C94" w:rsidRPr="00333C94">
        <w:rPr>
          <w:rFonts w:ascii="Arial" w:hAnsi="Arial" w:cs="Arial"/>
          <w:i/>
          <w:iCs/>
          <w:lang w:val="ca-ES"/>
        </w:rPr>
        <w:t>lògica</w:t>
      </w:r>
      <w:r w:rsidRPr="008242E0">
        <w:rPr>
          <w:rFonts w:ascii="Arial" w:hAnsi="Arial" w:cs="Arial"/>
          <w:i/>
          <w:iCs/>
          <w:lang w:val="ca-ES"/>
        </w:rPr>
        <w:t>.</w:t>
      </w:r>
    </w:p>
    <w:p w14:paraId="547A4B6B" w14:textId="77777777" w:rsidR="00F9038D" w:rsidRPr="002F7E1D" w:rsidRDefault="00F9038D" w:rsidP="002F7E1D">
      <w:pPr>
        <w:spacing w:before="240" w:after="240" w:line="360" w:lineRule="auto"/>
        <w:jc w:val="both"/>
        <w:rPr>
          <w:rFonts w:ascii="Arial" w:hAnsi="Arial" w:cs="Arial"/>
          <w:lang w:val="es-ES_tradnl"/>
        </w:rPr>
      </w:pPr>
    </w:p>
    <w:sectPr w:rsidR="00F9038D" w:rsidRPr="002F7E1D" w:rsidSect="003638BC">
      <w:headerReference w:type="default" r:id="rId42"/>
      <w:footerReference w:type="default" r:id="rId43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6B3B" w14:textId="77777777" w:rsidR="0082495C" w:rsidRDefault="0082495C" w:rsidP="000B0877">
      <w:r>
        <w:separator/>
      </w:r>
    </w:p>
  </w:endnote>
  <w:endnote w:type="continuationSeparator" w:id="0">
    <w:p w14:paraId="092CC767" w14:textId="77777777" w:rsidR="0082495C" w:rsidRDefault="0082495C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6361" w14:textId="77777777" w:rsidR="0082495C" w:rsidRDefault="0082495C" w:rsidP="000B0877">
      <w:r>
        <w:separator/>
      </w:r>
    </w:p>
  </w:footnote>
  <w:footnote w:type="continuationSeparator" w:id="0">
    <w:p w14:paraId="7EF2CD7B" w14:textId="77777777" w:rsidR="0082495C" w:rsidRDefault="0082495C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87365630">
    <w:abstractNumId w:val="4"/>
  </w:num>
  <w:num w:numId="2" w16cid:durableId="655692263">
    <w:abstractNumId w:val="3"/>
  </w:num>
  <w:num w:numId="3" w16cid:durableId="1622610166">
    <w:abstractNumId w:val="2"/>
  </w:num>
  <w:num w:numId="4" w16cid:durableId="2110078729">
    <w:abstractNumId w:val="0"/>
  </w:num>
  <w:num w:numId="5" w16cid:durableId="1902642189">
    <w:abstractNumId w:val="5"/>
  </w:num>
  <w:num w:numId="6" w16cid:durableId="49630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244A3"/>
    <w:rsid w:val="00046E15"/>
    <w:rsid w:val="000B0877"/>
    <w:rsid w:val="000B76CE"/>
    <w:rsid w:val="00162DC1"/>
    <w:rsid w:val="001A5446"/>
    <w:rsid w:val="001B2B1D"/>
    <w:rsid w:val="0023164A"/>
    <w:rsid w:val="002508ED"/>
    <w:rsid w:val="002949F5"/>
    <w:rsid w:val="002F7E1D"/>
    <w:rsid w:val="00314A8C"/>
    <w:rsid w:val="00333C94"/>
    <w:rsid w:val="003638BC"/>
    <w:rsid w:val="003E4CDF"/>
    <w:rsid w:val="004368BC"/>
    <w:rsid w:val="004444D0"/>
    <w:rsid w:val="00471547"/>
    <w:rsid w:val="004E0E46"/>
    <w:rsid w:val="005351A1"/>
    <w:rsid w:val="005F3181"/>
    <w:rsid w:val="00607FBC"/>
    <w:rsid w:val="00632143"/>
    <w:rsid w:val="006F1D10"/>
    <w:rsid w:val="0078472A"/>
    <w:rsid w:val="007A5E19"/>
    <w:rsid w:val="007C2A31"/>
    <w:rsid w:val="008242E0"/>
    <w:rsid w:val="0082495C"/>
    <w:rsid w:val="00907141"/>
    <w:rsid w:val="00A27EB2"/>
    <w:rsid w:val="00AD7A47"/>
    <w:rsid w:val="00AE1036"/>
    <w:rsid w:val="00AE1DA4"/>
    <w:rsid w:val="00BD0AA3"/>
    <w:rsid w:val="00BE5D9A"/>
    <w:rsid w:val="00C10274"/>
    <w:rsid w:val="00DA26F3"/>
    <w:rsid w:val="00DB26C8"/>
    <w:rsid w:val="00F1218A"/>
    <w:rsid w:val="00F9038D"/>
    <w:rsid w:val="00FD351E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0E9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0</Pages>
  <Words>2089</Words>
  <Characters>11912</Characters>
  <Application>Microsoft Office Word</Application>
  <DocSecurity>0</DocSecurity>
  <Lines>99</Lines>
  <Paragraphs>27</Paragraphs>
  <ScaleCrop>false</ScaleCrop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PEÑALVER NAVARRO, DAVID</cp:lastModifiedBy>
  <cp:revision>30</cp:revision>
  <cp:lastPrinted>2023-10-06T10:25:00Z</cp:lastPrinted>
  <dcterms:created xsi:type="dcterms:W3CDTF">2023-10-05T16:03:00Z</dcterms:created>
  <dcterms:modified xsi:type="dcterms:W3CDTF">2023-10-06T10:26:00Z</dcterms:modified>
  <dc:language>en-US</dc:language>
</cp:coreProperties>
</file>